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DA" w:rsidRPr="005B69DA" w:rsidRDefault="005B69DA" w:rsidP="005B69DA">
      <w:pPr>
        <w:keepNext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B69DA" w:rsidRPr="005B69DA" w:rsidRDefault="005B69DA" w:rsidP="005B69DA">
      <w:pPr>
        <w:keepNext/>
        <w:outlineLvl w:val="2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773B79" w:rsidRPr="00773B79" w:rsidRDefault="00773B79" w:rsidP="00773B79">
      <w:pPr>
        <w:jc w:val="left"/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</w:pPr>
      <w:r w:rsidRPr="00773B79"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  <w:t xml:space="preserve">                                                     </w:t>
      </w:r>
    </w:p>
    <w:p w:rsidR="00773B79" w:rsidRPr="00773B79" w:rsidRDefault="00773B79" w:rsidP="00773B79">
      <w:pPr>
        <w:keepNext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773B79" w:rsidRPr="00773B79" w:rsidRDefault="00773B79" w:rsidP="00773B79">
      <w:pPr>
        <w:keepNext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 ОБЛАСТЬ</w:t>
      </w:r>
    </w:p>
    <w:p w:rsidR="00773B79" w:rsidRPr="00773B79" w:rsidRDefault="00773B79" w:rsidP="00773B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УНИЦИПАЛЬНОЕ ОБРАЗОВАНИЕ «ОБЛИВСКИЙ РАЙОН»</w:t>
      </w:r>
    </w:p>
    <w:p w:rsidR="00773B79" w:rsidRPr="00773B79" w:rsidRDefault="00773B79" w:rsidP="00773B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79" w:rsidRPr="00773B79" w:rsidRDefault="00773B79" w:rsidP="00773B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ДМИНИСТРАЦИЯ ОБЛИВСКОГО РАЙОНА</w:t>
      </w:r>
    </w:p>
    <w:p w:rsidR="00773B79" w:rsidRPr="00773B79" w:rsidRDefault="00773B79" w:rsidP="00773B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3B79" w:rsidRPr="00773B79" w:rsidRDefault="00773B79" w:rsidP="00773B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73B79" w:rsidRPr="00773B79" w:rsidRDefault="00773B79" w:rsidP="00773B79">
      <w:pPr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3B79" w:rsidRPr="00773B79" w:rsidRDefault="009E17A2" w:rsidP="00773B79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вская </w:t>
      </w:r>
    </w:p>
    <w:p w:rsidR="00773B79" w:rsidRPr="00773B79" w:rsidRDefault="00773B79" w:rsidP="00773B79">
      <w:pPr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B69DA" w:rsidRPr="005B69DA" w:rsidRDefault="005B69DA" w:rsidP="005B69DA">
      <w:pPr>
        <w:jc w:val="lef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B69DA" w:rsidRPr="005B69DA" w:rsidRDefault="005B69DA" w:rsidP="005B69DA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6204"/>
        <w:gridCol w:w="3969"/>
      </w:tblGrid>
      <w:tr w:rsidR="005B69DA" w:rsidRPr="005B69DA" w:rsidTr="00920BF7">
        <w:tc>
          <w:tcPr>
            <w:tcW w:w="6204" w:type="dxa"/>
            <w:shd w:val="clear" w:color="auto" w:fill="auto"/>
          </w:tcPr>
          <w:p w:rsidR="005B69DA" w:rsidRPr="005B69DA" w:rsidRDefault="005B69DA" w:rsidP="005B69D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B69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б утвержден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ядка</w:t>
            </w:r>
            <w:r w:rsidRPr="00D15F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работки, реализации и оценки эффективности муниципальных программ </w:t>
            </w:r>
            <w:proofErr w:type="spellStart"/>
            <w:r w:rsidR="00AA40F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Pr="00D15F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969" w:type="dxa"/>
            <w:shd w:val="clear" w:color="auto" w:fill="auto"/>
          </w:tcPr>
          <w:p w:rsidR="005B69DA" w:rsidRPr="005B69DA" w:rsidRDefault="005B69DA" w:rsidP="005B69D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</w:tr>
    </w:tbl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  <w:highlight w:val="yellow"/>
          <w:lang w:eastAsia="ru-RU"/>
        </w:rPr>
      </w:pPr>
    </w:p>
    <w:p w:rsidR="00D15FB0" w:rsidRPr="005B69DA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90160F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69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5B69D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Администрация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="0090160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90160F" w:rsidRDefault="0090160F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D15FB0" w:rsidRDefault="0090160F" w:rsidP="0090160F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</w:t>
      </w:r>
      <w:r w:rsidR="00D15FB0"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773B79" w:rsidRDefault="00773B79" w:rsidP="00773B79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1.</w:t>
      </w:r>
      <w:r w:rsidR="00D15FB0" w:rsidRPr="00773B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Порядок разработки, реализации и оценки эффективности муниципальных программ </w:t>
      </w:r>
      <w:proofErr w:type="spellStart"/>
      <w:r w:rsidR="00AA40FC" w:rsidRPr="00773B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D15FB0" w:rsidRPr="00773B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согласно</w:t>
      </w:r>
      <w:r w:rsidR="005B69DA" w:rsidRPr="00773B79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D15FB0" w:rsidRPr="00773B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73B79" w:rsidRPr="00773B79" w:rsidRDefault="00773B79" w:rsidP="00773B7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чню согласно приложению № 2.</w:t>
      </w:r>
    </w:p>
    <w:p w:rsidR="00773B79" w:rsidRP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0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унитарному предприятию Авангард» (</w:t>
      </w:r>
      <w:proofErr w:type="spellStart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Копаненко</w:t>
      </w:r>
      <w:proofErr w:type="spellEnd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постановление.</w:t>
      </w:r>
    </w:p>
    <w:p w:rsidR="00773B79" w:rsidRP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онно-аналитическому сектору Администрации </w:t>
      </w:r>
      <w:proofErr w:type="spellStart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Н.В. </w:t>
      </w:r>
      <w:proofErr w:type="spellStart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Юмогулова</w:t>
      </w:r>
      <w:proofErr w:type="spellEnd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73B79" w:rsidRP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proofErr w:type="gramStart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.</w:t>
      </w:r>
    </w:p>
    <w:p w:rsid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ением   постановления возложить на заместителя главы    Администрации      </w:t>
      </w:r>
      <w:proofErr w:type="spellStart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по    экономике    и финансам О.Н. </w:t>
      </w:r>
      <w:proofErr w:type="spellStart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едову</w:t>
      </w:r>
      <w:proofErr w:type="spellEnd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А.А. Деревянко</w:t>
      </w:r>
    </w:p>
    <w:p w:rsid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</w:p>
    <w:p w:rsidR="00773B79" w:rsidRDefault="00773B79" w:rsidP="00773B79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ки</w:t>
      </w:r>
    </w:p>
    <w:p w:rsidR="00D15FB0" w:rsidRPr="00773B79" w:rsidRDefault="00D15FB0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1</w:t>
      </w:r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0" w:history="1">
        <w:r w:rsidRPr="00773B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Администрации</w:t>
      </w:r>
    </w:p>
    <w:p w:rsidR="00D15FB0" w:rsidRPr="00773B79" w:rsidRDefault="00AA40FC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  <w:proofErr w:type="spellStart"/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ливского</w:t>
      </w:r>
      <w:proofErr w:type="spellEnd"/>
      <w:r w:rsidR="00D15FB0"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а</w:t>
      </w:r>
      <w:r w:rsidR="00D15FB0" w:rsidRPr="00773B79"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  <w:br/>
      </w:r>
      <w:r w:rsidR="00D15FB0"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9E1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0.09.2018 </w:t>
      </w:r>
      <w:bookmarkStart w:id="2" w:name="_GoBack"/>
      <w:bookmarkEnd w:id="2"/>
      <w:r w:rsidR="00920BF7"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9E17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96</w:t>
      </w:r>
    </w:p>
    <w:bookmarkEnd w:id="1"/>
    <w:p w:rsidR="00D15FB0" w:rsidRPr="00773B79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D15FB0" w:rsidRPr="00773B79" w:rsidRDefault="00D15FB0" w:rsidP="00D15FB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рядок</w:t>
      </w:r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разработки, реализации и оценки эффективности муниципальных программ </w:t>
      </w:r>
      <w:proofErr w:type="spellStart"/>
      <w:r w:rsidR="00AA40FC"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ливского</w:t>
      </w:r>
      <w:proofErr w:type="spellEnd"/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D15FB0" w:rsidRPr="00773B79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D15FB0" w:rsidRPr="00773B79" w:rsidRDefault="00D15FB0" w:rsidP="00D15FB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3" w:name="sub_1001"/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 Общие положения</w:t>
      </w:r>
    </w:p>
    <w:bookmarkEnd w:id="3"/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11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Настоящий Порядок определяет правила разработки, реализации и оценки эффективности муниципальных программ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а также </w:t>
      </w:r>
      <w:proofErr w:type="gramStart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дом их реализации.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12"/>
      <w:bookmarkEnd w:id="4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Основные понятия, используемые в настоящем Порядке:</w:t>
      </w:r>
    </w:p>
    <w:bookmarkEnd w:id="5"/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FB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ая программа </w:t>
      </w:r>
      <w:proofErr w:type="spellStart"/>
      <w:r w:rsidR="00AA40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а</w:t>
      </w: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;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FB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дпрограмма муниципальной программы</w:t>
      </w: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одпрограмма) - взаимоувязанные по целям, срокам и ресурсам мероприятия, выделенные исходя из масштаба и сложности задач, решаемых в рамках муниципальной программы, содержащие ведомственные целевые программы и основные мероприятия;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FB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едомственная целевая программа</w:t>
      </w: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увязанные по ресурсам и срокам осуществления комплексы мероприятий, направленных на решение отдельных задач в рамках полномочий одного отраслевого (функционального) органа Администрации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структурного подразделения Администрации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муниципального учреждения;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D15FB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тветственный исполнитель муниципальной программы</w:t>
      </w: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руктурное подразделение Администрации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отраслевой (функциональный)  орган Администрации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определенный Администрацией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proofErr w:type="gramStart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разработку, реализацию и оценку эффективности муниципальной программы, обеспечивающий взаимодействие соисполнителей и участников муниципальной программы; 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D15FB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оисполнитель муниципальной программы</w:t>
      </w: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раслевой (функциональный) орган Администрации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структурное подразделение Администрации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являющийся ответственными за разработку, реализацию и оценку эффективности подпрограмм, входящих в состав программы; 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FB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участник муниципальной программы</w:t>
      </w: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раслевой (функциональный) </w:t>
      </w: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рган Администрации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структурное подразделение Администрации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орган местного самоуправления поселения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муниципальное учреждение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участвующие в реализации одного или нескольких основных мероприятий подпрограммы, мероприятий ведомственной целевой программы, входящих в состав муниципальных программ, не являющиеся соисполнителями.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13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Муниципальная программа включает в себя не менее двух подпрограмм, содержащих, в том числе, основные мероприятия и мероприятия ведомственных целевых программ, проводимые ответственным исполнителем, соисполнителями и участниками муниципальной программы, и утверждается постановлением Администрации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.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14"/>
      <w:bookmarkEnd w:id="6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Разработка, формирование и реализация ведомственной целевой программы осуществляется в рамках муниципальной программы на основании положений настоящего Порядка.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15"/>
      <w:bookmarkEnd w:id="7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Не допускается внесение в муниципальную программу мероприятий, аналогичных </w:t>
      </w:r>
      <w:proofErr w:type="gramStart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ным</w:t>
      </w:r>
      <w:proofErr w:type="gram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ругих муниципальных программах.</w:t>
      </w:r>
    </w:p>
    <w:bookmarkEnd w:id="8"/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D15FB0" w:rsidRDefault="00D15FB0" w:rsidP="00D15FB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9" w:name="sub_1002"/>
      <w:r w:rsidRPr="00D15FB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2. Требования к содержанию муниципальной программы</w:t>
      </w:r>
    </w:p>
    <w:bookmarkEnd w:id="9"/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21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Формирование муниципальных программ осуществляется исходя из целей и задач социально-экономического развития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отраженных в документах стратегического планирования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.</w:t>
      </w:r>
    </w:p>
    <w:bookmarkEnd w:id="10"/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формировании муниципальных программ также учитываются цели, задачи и мероприятия федеральных и региональных приоритетных проектов (программ), реализуемых в соответствующих сферах.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государственной политики, влияющие на достижение результатов муниципальной программы.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муниципальных программ должны формироваться с учетом параметров прогноза социально-экономического развития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.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22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Срок реализации муниципальной программы определяется периодом действия стратегии социально-экономического развития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.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23"/>
      <w:bookmarkEnd w:id="11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Муниципальная программа содержит:</w:t>
      </w:r>
    </w:p>
    <w:bookmarkEnd w:id="12"/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спорт муниципальной программы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по форме согласно </w:t>
      </w:r>
      <w:hyperlink w:anchor="sub_1100" w:history="1">
        <w:r w:rsidR="00920BF7" w:rsidRPr="00920BF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 №</w:t>
        </w:r>
        <w:r w:rsidRPr="00920BF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1</w:t>
        </w:r>
      </w:hyperlink>
      <w:r w:rsidRPr="00920B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му Порядку;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а подпрограмм по форме аналогично паспорту муниципальной программы, за исключением подразделов "соисполнитель" и "подпрограммы", которые в паспортах подпрограмм отсутствуют;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стовую часть муниципальной программы, содержащую описание </w:t>
      </w: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оритетов и целей государственной политики в соответствующей сфере, общую характеристику участия поселений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в реализации муниципальной программы;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основных мероприятий подпрограмм, мероприятий ведомственных целевых программ с указанием сроков их реализации и ожидаемых результатов;</w:t>
      </w:r>
    </w:p>
    <w:p w:rsidR="00D15FB0" w:rsidRP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ни инвестиционных проектов (объекты строительства, реконструкции, капитального ремонта, находящиеся в муниципальной собственности </w:t>
      </w:r>
      <w:proofErr w:type="spellStart"/>
      <w:r w:rsidR="00AA40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D15F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);</w:t>
      </w:r>
    </w:p>
    <w:p w:rsidR="00D15FB0" w:rsidRPr="004A050C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основных мероприятий подпрограмм, мероприятий ведомственных целевых программ и результатов их выполнения с обобщенными целевыми индикаторами муниципальной программы;</w:t>
      </w:r>
    </w:p>
    <w:p w:rsidR="00D15FB0" w:rsidRPr="004A050C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4A0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ю по ресурсному обеспечению муниципальной программы за счет средств местного бюджета, а также при наличии средств федерального бюджета, областного бюджетов и внебюджетных источников (с расшифровкой по подпрограммам, основным мероприятиям подпрограмм, мероприятиям ведомственных целевых программ, главным распорядителям средств бюджета, а также по годам реализации муниципальной программы);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снование необходимости применения налоговых, тарифных, кредитных и иных инструментов для достижения цели и (или) конечных результатов муниципальной программы с финансовой оценкой по этапам ее реализации (в случае их использования);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ассигнований, имеющий документальное подтверждение участников муниципальной программы, обеспечивающих дополнительные источники финансирования (в случае реализации отдельных мероприятий муниципальной программы за счет внебюджетных источников финансирования).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24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 Целевые индикаторы и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bookmarkEnd w:id="13"/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жать специфику развития конкретной сферы деятельности, проблем и основных задач, на решение которых направлена реализация муниципальной программы;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ть количественное значение;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средственно зависеть от решения основных задач и реализации муниципальной программы;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чать иным требованиям, определяемым в соответствии с методическими рекомендациями по разработке и реализации муниципальных программ </w:t>
      </w:r>
      <w:proofErr w:type="spellStart"/>
      <w:r w:rsidR="00AA40FC"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которые утверждаются Администрацией </w:t>
      </w:r>
      <w:proofErr w:type="spellStart"/>
      <w:r w:rsidR="00AA40FC"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по согласованию с Финансовым отделом Администрации </w:t>
      </w:r>
      <w:proofErr w:type="spellStart"/>
      <w:r w:rsidR="00AA40FC"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(далее - методические рекомендации).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25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bookmarkEnd w:id="14"/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ределяются на основе данных государственного статистического наблюдения, в том числе по муниципальным образованиям Ростовской области;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читываются по методикам, представляемым ответственным исполнителем муниципальной программы на этапе согласования в Администрацию </w:t>
      </w:r>
      <w:proofErr w:type="spellStart"/>
      <w:r w:rsidR="00AA40FC"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дновременно с проектом муниципальной  программы;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им законодательством.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26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 В случае</w:t>
      </w:r>
      <w:proofErr w:type="gramStart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муниципальная программа направлена на достижение целей, относящихся к вопросам местного значения, она также содержит:</w:t>
      </w:r>
    </w:p>
    <w:bookmarkEnd w:id="15"/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снование состава и значений целевых показателей и индикаторов муниципальной программы, характеризующих достижение конечных результатов по этапам ее реализации по поселениям, входящим в состав МО «</w:t>
      </w:r>
      <w:proofErr w:type="spellStart"/>
      <w:r w:rsidR="00AA40FC"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ий</w:t>
      </w:r>
      <w:proofErr w:type="spellEnd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;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снование мер по координации деятельности органов местного самоуправления МО «</w:t>
      </w:r>
      <w:proofErr w:type="spellStart"/>
      <w:r w:rsidR="00AA40FC"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ий</w:t>
      </w:r>
      <w:proofErr w:type="spellEnd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для достижения целей и конечных результатов муниципальной программы;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расходов консолидированных бюджетов муниципальных образований Ростовской области на реализацию соответствующих муниципальных программ с оценкой его влияния на достижение целей и конечных результатов государственной программы при условии наличия подтверждения нормативным правовым актом органа местного самоуправления об утверждении соответствующих мероприятий муниципальной программы;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я целевых показателей (индикаторов) по муниципальным образованиям (поселениям), входящим в состав МО «</w:t>
      </w:r>
      <w:proofErr w:type="spellStart"/>
      <w:r w:rsidR="00AA40FC"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ий</w:t>
      </w:r>
      <w:proofErr w:type="spellEnd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, включенных в муниципальные программы </w:t>
      </w:r>
      <w:proofErr w:type="spellStart"/>
      <w:r w:rsidR="00AA40FC"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которые должны соответствовать значениям целевых показателей результативности использования субсидий, предоставляемых бюджетам муниципальных районов и городских округов в соответствии с порядком расходования субсидий и иных межбюджетных трансфертов, предоставляемых из областного бюджета местным бюджетам.</w:t>
      </w:r>
      <w:proofErr w:type="gramEnd"/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027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 Перечни инвестиционных проектов (объекты строительства, реконструкции, капитального ремонта, находящиеся в муниципальной собственности </w:t>
      </w:r>
      <w:proofErr w:type="spellStart"/>
      <w:r w:rsidR="00AA40FC"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) на срок реализации муниципальной программы формируются при условии наличия проектной (сметной) документации и положительного заключения государственной (негосударственной) экспертизы или при наличии в муниципальной программе ассигнований на разработку проектной (сметной) документации.</w:t>
      </w:r>
    </w:p>
    <w:bookmarkEnd w:id="16"/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ни инвестиционных проектов (объекты строительства, реконструкции, капитального ремонта, находящиеся в муниципальной собственности </w:t>
      </w:r>
      <w:proofErr w:type="spellStart"/>
      <w:r w:rsidR="00AA40FC"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) на очередной год формируются при условии наличия проектной (сметной) документации и положительного заключения государственной (негосударственной) экспертизы.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7" w:name="sub_1003"/>
      <w:r w:rsidRPr="00A560F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Основание и этапы разработки муниципальной программы</w:t>
      </w:r>
    </w:p>
    <w:p w:rsidR="00D15FB0" w:rsidRPr="00A560F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031"/>
      <w:bookmarkEnd w:id="17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Разработка муниципальных программ осуществляется на основании перечня муниципальных программ, утверждаемого распоряжением Администрации </w:t>
      </w:r>
      <w:proofErr w:type="spellStart"/>
      <w:r w:rsidR="00AA40FC"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ливского</w:t>
      </w:r>
      <w:proofErr w:type="spellEnd"/>
      <w:r w:rsidRPr="00A56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.</w:t>
      </w:r>
    </w:p>
    <w:bookmarkEnd w:id="18"/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ень муниципальных программ формируется в соответствии с приоритетами социально-экономической политики, определенными стратегией социально-экономического развития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.</w:t>
      </w:r>
    </w:p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032"/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Перечень муниципальных программ содержит:</w:t>
      </w:r>
    </w:p>
    <w:bookmarkEnd w:id="19"/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я муниципальных программ;</w:t>
      </w:r>
    </w:p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я ответственных исполнителей муниципальных программ;</w:t>
      </w:r>
    </w:p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направ</w:t>
      </w:r>
      <w:r w:rsidR="00A9289D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реализации муниципальных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.</w:t>
      </w:r>
    </w:p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033"/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Внесение изме</w:t>
      </w:r>
      <w:r w:rsidR="00A9289D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ий в перечень муниципальных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осуществляется ответственным исполнителем </w:t>
      </w:r>
      <w:r w:rsidR="00A9289D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в месячный срок со дня принятия </w:t>
      </w:r>
      <w:r w:rsidR="00A9289D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A9289D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о целесообраз</w:t>
      </w:r>
      <w:r w:rsidR="00A9289D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 разработки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результатам рассмотрения информации об оценке планируем</w:t>
      </w:r>
      <w:r w:rsidR="009E7D45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эффективности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но не позднее 1 июля текущего финансового года.</w:t>
      </w:r>
    </w:p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034"/>
      <w:bookmarkEnd w:id="20"/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Оценка планируем</w:t>
      </w:r>
      <w:r w:rsidR="009E7D45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эффективности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роводится ответственным исполнителем в целях определения планируемого вк</w:t>
      </w:r>
      <w:r w:rsidR="009E7D45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а результатов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социально-экономиче</w:t>
      </w:r>
      <w:r w:rsidR="009E7D45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е развитие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9E7D45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035"/>
      <w:bookmarkEnd w:id="21"/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Обязательным условием оценки планируем</w:t>
      </w:r>
      <w:r w:rsidR="009E7D45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эффективности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является успешное (полное) выполнение запланированных на период ее реализации целевых индикатор</w:t>
      </w:r>
      <w:r w:rsidR="009E7D45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 и показателей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а также основных мероприятий подпрограмм, мероприятий ведомственных целевых программ в установленные сроки.</w:t>
      </w:r>
    </w:p>
    <w:bookmarkEnd w:id="22"/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основных критериев планируемой эффектив</w:t>
      </w:r>
      <w:r w:rsidR="009E7D45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 реализации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требования к которым определяются в соответствии с методическими рекомендациями, применяются:</w:t>
      </w:r>
    </w:p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и экономической эффективности, учитывающ</w:t>
      </w:r>
      <w:r w:rsidR="009E7D45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 оценку вклада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экономиче</w:t>
      </w:r>
      <w:r w:rsidR="009E7D45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е развитие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9E7D45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ом, оценку влияния ожида</w:t>
      </w:r>
      <w:r w:rsidR="00EE674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ых результатов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на различные сферы экономик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EE674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ценки могут включать как прямые (непосредственные) эффек</w:t>
      </w:r>
      <w:r w:rsidR="00EE674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от реализации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так и косвенные (внешние) эффекты, возникающие в сопряженных секто</w:t>
      </w:r>
      <w:r w:rsidR="00EE674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х экономик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EE674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и социальной эффективности, учитывающие ожидаемый вклад реализ</w:t>
      </w:r>
      <w:r w:rsidR="00081F2F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и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бъема средст</w:t>
      </w:r>
      <w:r w:rsidR="00081F2F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, определенного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ой.</w:t>
      </w:r>
    </w:p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036"/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6. Ра</w:t>
      </w:r>
      <w:r w:rsidR="00081F2F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работка проекта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роизводится ответственным исполнителем совместно с соисполнителями и участниками в соответствии с методическими рекомендациями.</w:t>
      </w:r>
    </w:p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037"/>
      <w:bookmarkEnd w:id="23"/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7. Проект постановления </w:t>
      </w:r>
      <w:r w:rsidR="00081F2F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081F2F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б </w:t>
      </w:r>
      <w:r w:rsidR="00081F2F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ии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длежит обязательному согласованию с </w:t>
      </w:r>
      <w:r w:rsidR="00083950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ым отделом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3950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083950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083950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тором экономики, торговли и предпринимательства Администраци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083950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24"/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083950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083950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б утверждении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согласованный ответственным исполнителем, соисполнителя</w:t>
      </w:r>
      <w:r w:rsidR="00083950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 и участниками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направляется </w:t>
      </w:r>
      <w:r w:rsidR="00877E8D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3A2361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ый отдел Администраци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3A2361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77E8D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экономики</w:t>
      </w:r>
      <w:r w:rsidR="003A2361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3A2361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рядке, установленном </w:t>
      </w:r>
      <w:hyperlink r:id="rId8" w:history="1">
        <w:r w:rsidRPr="00877E8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гламентом</w:t>
        </w:r>
      </w:hyperlink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2361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3A2361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732A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038"/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8. </w:t>
      </w:r>
      <w:proofErr w:type="gramStart"/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</w:t>
      </w:r>
      <w:r w:rsidR="000732A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й исполнитель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на этапе согласования проекта постановления </w:t>
      </w:r>
      <w:r w:rsidR="000732A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0732A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б утверждении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или внесении изменен</w:t>
      </w:r>
      <w:r w:rsidR="000732A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в действующую муниципальную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по каждому инвестиционному проекту (объекту строительства, реконструкции, капитального ремонта</w:t>
      </w:r>
      <w:r w:rsidR="000732A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ходящемуся в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732A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ост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0732A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), включаемому в муниципальную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, представляет в </w:t>
      </w:r>
      <w:r w:rsidR="001535C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ый отдел Администраци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1535C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и </w:t>
      </w:r>
      <w:r w:rsidR="00877E8D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 экономики</w:t>
      </w:r>
      <w:r w:rsidR="001535C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1535C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</w:p>
    <w:bookmarkEnd w:id="25"/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;</w:t>
      </w:r>
    </w:p>
    <w:p w:rsidR="00D15FB0" w:rsidRPr="00877E8D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заключения о достоверности определения сметной стоимости объекта капитального строительства, реконструкции и капитальног</w:t>
      </w:r>
      <w:r w:rsidR="001535C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монта, находящегося в муниципальной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ости </w:t>
      </w:r>
      <w:proofErr w:type="spellStart"/>
      <w:r w:rsidR="00AA40FC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1535C7"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877E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920BF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highlight w:val="yellow"/>
          <w:lang w:eastAsia="ru-RU"/>
        </w:rPr>
      </w:pPr>
    </w:p>
    <w:p w:rsidR="00D15FB0" w:rsidRPr="00BD22B7" w:rsidRDefault="00D15FB0" w:rsidP="00D15FB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6" w:name="sub_1004"/>
      <w:r w:rsidRPr="00BD22B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. Финансовое обеспе</w:t>
      </w:r>
      <w:r w:rsidR="001535C7" w:rsidRPr="00BD22B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чение реализации муниципальных</w:t>
      </w:r>
      <w:r w:rsidRPr="00BD22B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</w:p>
    <w:bookmarkEnd w:id="26"/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bookmarkStart w:id="27" w:name="sub_1041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Финансовое обеспе</w:t>
      </w:r>
      <w:r w:rsidR="001828F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е реализации муниципальных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осуществляется за счет средств</w:t>
      </w:r>
      <w:r w:rsidR="001828F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. Кроме того, финансовое обеспе</w:t>
      </w:r>
      <w:r w:rsidR="00877E8D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ние реализации муниципальных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может осуществляться за счет средств </w:t>
      </w:r>
      <w:r w:rsidR="001828F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ного, федерального бюджета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ов и внебюджетных источников.</w:t>
      </w:r>
    </w:p>
    <w:bookmarkEnd w:id="27"/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м бюджетных ассигнований на финансовое обеспечение реализации </w:t>
      </w:r>
      <w:r w:rsidR="00D76AE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утверждается </w:t>
      </w:r>
      <w:r w:rsidR="00D76AE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Собрания депутатов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D76AE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на очередной финансовый год и плановый период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отве</w:t>
      </w:r>
      <w:r w:rsidR="00D76AE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твующей каждой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е це</w:t>
      </w:r>
      <w:r w:rsidR="00D76AE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вой статье расходов местного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в соответств</w:t>
      </w:r>
      <w:r w:rsidR="00D76AE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с утвердившим муниципальную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нормативным правовым актом </w:t>
      </w:r>
      <w:r w:rsidR="000A009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0A009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D15FB0" w:rsidRPr="00BD22B7" w:rsidRDefault="000A0091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042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Муниципальные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предлагаемые к реализации начиная с очередного финансового года, а также изменения в р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е утвержденные муниципальные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части финансового обеспечения реализации основных мероприятий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за счет средств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на очередной финансовый </w:t>
      </w:r>
      <w:proofErr w:type="gramStart"/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</w:t>
      </w:r>
      <w:proofErr w:type="gramEnd"/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лановый период подлежат утверждению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10 декабря текущего года.</w:t>
      </w:r>
    </w:p>
    <w:p w:rsidR="00D15FB0" w:rsidRPr="00BD22B7" w:rsidRDefault="00B90408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1043"/>
      <w:bookmarkEnd w:id="28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3. Муниципальные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длежат приведению в соответствие с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Собрания депутатов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чередной финансовый год и на плановый период в сроки, установленные </w:t>
      </w:r>
      <w:hyperlink r:id="rId9" w:history="1">
        <w:r w:rsidR="00D15FB0" w:rsidRPr="00BD22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юджетным кодексом</w:t>
        </w:r>
      </w:hyperlink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044"/>
      <w:bookmarkEnd w:id="29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</w:t>
      </w:r>
      <w:r w:rsidR="004673A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е исполнители муни</w:t>
      </w:r>
      <w:r w:rsidR="00941FF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</w:t>
      </w:r>
      <w:r w:rsidR="004673A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ых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в месячный срок со дня вступления в силу </w:t>
      </w:r>
      <w:r w:rsidR="00EE6F9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Собрания депутатов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EE6F9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несении изменений в </w:t>
      </w:r>
      <w:r w:rsidR="00EE6F9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С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="00EE6F9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ия депутатов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EE6F9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7574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е на текущий финансовый год и на плановый период подготавливают в соответствии с </w:t>
      </w:r>
      <w:hyperlink r:id="rId10" w:history="1">
        <w:r w:rsidRPr="00BD22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гламентом</w:t>
        </w:r>
      </w:hyperlink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7574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27574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ы постановлений </w:t>
      </w:r>
      <w:r w:rsidR="0027574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27574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несении соответству</w:t>
      </w:r>
      <w:r w:rsidR="0027574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х изменений в муниципальные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</w:t>
      </w:r>
      <w:r w:rsidR="0027574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ы, при этом муниципальные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</w:t>
      </w:r>
      <w:proofErr w:type="gramEnd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ы быть приведены в соответствие с </w:t>
      </w:r>
      <w:r w:rsidR="00A37DC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Собрания депутатов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A37DC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несении изменений в </w:t>
      </w:r>
      <w:r w:rsidR="00A37DC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е на текущий финансовый год и на плановый период не позднее 31 декабря текущего года.</w:t>
      </w:r>
    </w:p>
    <w:p w:rsidR="00D15FB0" w:rsidRPr="00BD22B7" w:rsidRDefault="00A37DCC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bookmarkStart w:id="31" w:name="sub_1045"/>
      <w:bookmarkEnd w:id="30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Муниципальными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ми может быть предусмотрено предоставление </w:t>
      </w:r>
      <w:r w:rsidR="00A1505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жбюджетных трансфертов 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еализацию муниципальных программ</w:t>
      </w:r>
      <w:r w:rsidR="00A1505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й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енных на достижение целей,</w:t>
      </w:r>
      <w:r w:rsidR="00A1505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их муниципальным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м. Условия предоставления и методика расчета</w:t>
      </w:r>
      <w:r w:rsidR="00A1505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х межбюджетных трансфертов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авлив</w:t>
      </w:r>
      <w:r w:rsidR="00A1505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ются соответствующей муниципальной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ой.</w:t>
      </w:r>
    </w:p>
    <w:bookmarkEnd w:id="31"/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ределение </w:t>
      </w:r>
      <w:r w:rsidR="00BD0C2E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бюджетных трансфертов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м</w:t>
      </w:r>
      <w:r w:rsidR="00BD0C2E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чередной финансовый год и на плановый период по муниципальным образованиям</w:t>
      </w:r>
      <w:r w:rsidR="00BD0C2E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ходящим в состав МО «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ий</w:t>
      </w:r>
      <w:proofErr w:type="spellEnd"/>
      <w:r w:rsidR="00BD0C2E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правлениям расходования средств отражается в соответствующих </w:t>
      </w:r>
      <w:r w:rsidR="00BD0C2E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х.</w:t>
      </w:r>
    </w:p>
    <w:p w:rsidR="00D15FB0" w:rsidRPr="00920BF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highlight w:val="yellow"/>
          <w:lang w:eastAsia="ru-RU"/>
        </w:rPr>
      </w:pPr>
    </w:p>
    <w:p w:rsidR="00D15FB0" w:rsidRPr="00BD22B7" w:rsidRDefault="00D15FB0" w:rsidP="00D15FB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2" w:name="sub_1005"/>
      <w:r w:rsidRPr="00BD22B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. Управление и кон</w:t>
      </w:r>
      <w:r w:rsidR="00BD0C2E" w:rsidRPr="00BD22B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роль реализации муниципальной</w:t>
      </w:r>
      <w:r w:rsidRPr="00BD22B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bookmarkEnd w:id="32"/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bookmarkStart w:id="33" w:name="sub_1051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. Руководитель </w:t>
      </w:r>
      <w:r w:rsidR="00354E8A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ного подразделения 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354E8A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отраслевого (функционального</w:t>
      </w:r>
      <w:r w:rsidR="00DC06F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354E8A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а 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354E8A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ного ответствен</w:t>
      </w:r>
      <w:r w:rsidR="00DC06F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исполнителем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несет персональную ответственность за те</w:t>
      </w:r>
      <w:r w:rsidR="00DC06F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щее управление реализацией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</w:t>
      </w:r>
      <w:r w:rsidR="00DC06F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я реализацией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.</w:t>
      </w:r>
    </w:p>
    <w:bookmarkEnd w:id="33"/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й исполнитель вправе устанавливать формы и методы управл</w:t>
      </w:r>
      <w:r w:rsidR="00DC06F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я реализацией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нормативным правовым актом </w:t>
      </w:r>
      <w:r w:rsidR="00DC06F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DC06F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отраслевого (функционального) органа 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DC06F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</w:t>
      </w:r>
      <w:r w:rsidR="00DC06F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ного подразделения 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DC06F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отраслевого (функционального) органа 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DC06F6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ног</w:t>
      </w:r>
      <w:r w:rsidR="00566FB8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исполнителем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несет персональную ответственность за текущее управление реализацией подпрограммы и конечные результаты, рациональное использование выделяемых на ее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полнение финансовых средств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</w:t>
      </w:r>
      <w:r w:rsidR="00566FB8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ного подразделения 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66FB8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отраслевого (функционального) органа 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66FB8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</w:t>
      </w:r>
      <w:r w:rsidR="00566FB8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е участниками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несут персональную ответственность за реализацию основного мероприятия подпрограммы, мероприятия ведомственной целевой программы и использование выделяемых на их выполнение финансовых средств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052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Ответстве</w:t>
      </w:r>
      <w:r w:rsidR="00566FB8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й исполнитель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ыно</w:t>
      </w:r>
      <w:r w:rsidR="00566FB8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т проект новой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на общественное обсуждение с учетом требований законодательства Российской Федерации.</w:t>
      </w:r>
    </w:p>
    <w:bookmarkEnd w:id="34"/>
    <w:p w:rsidR="00D15FB0" w:rsidRPr="00BD22B7" w:rsidRDefault="00566FB8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новой муниципальной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длежит одновременному размещению на официальном сайте ответственного исполнителя, а также на официальном сайте </w:t>
      </w:r>
      <w:r w:rsidR="006775A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6775A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 с указанием: ответственного исполнителя, наименован</w:t>
      </w:r>
      <w:r w:rsidR="006775A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проекта новой муниципальной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</w:t>
      </w:r>
      <w:r w:rsidR="006775A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, проекта новой муниципальной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</w:t>
      </w:r>
      <w:r w:rsidR="006775A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проекта новой муниципальной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на официальном</w:t>
      </w:r>
      <w:proofErr w:type="gramEnd"/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йте</w:t>
      </w:r>
      <w:proofErr w:type="gramEnd"/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ого исполнителя и на официальном сайте </w:t>
      </w:r>
      <w:r w:rsidR="006775A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6775A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, порядка направления предложений (замечаний). </w:t>
      </w:r>
      <w:proofErr w:type="gramStart"/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ения (замечания), поступившие в ходе общественного обсуждения, носят рекомендательный характер и подлежат обязательному рассмотрению ответственным исполнителем </w:t>
      </w:r>
      <w:r w:rsidR="006775A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который дорабатывает проект новой </w:t>
      </w:r>
      <w:r w:rsidR="006775A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 учетом полученных замечаний и предложений, поступивших в ходе общественного обсуждения.</w:t>
      </w:r>
      <w:proofErr w:type="gramEnd"/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1053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Ответстве</w:t>
      </w:r>
      <w:r w:rsidR="0043399E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й исполнитель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</w:t>
      </w:r>
      <w:r w:rsidR="0043399E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ы обеспечивает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</w:t>
      </w:r>
      <w:r w:rsidR="0043399E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истрацию новой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а также изменений в ра</w:t>
      </w:r>
      <w:r w:rsidR="0043399E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е утвержденную муниципальную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в федеральном государственном реестре документов стратегического планирования в соответствии с </w:t>
      </w:r>
      <w:hyperlink r:id="rId11" w:history="1">
        <w:r w:rsidRPr="00BD22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авилами</w:t>
        </w:r>
      </w:hyperlink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D15FB0" w:rsidRPr="00BD22B7" w:rsidRDefault="0043399E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054"/>
      <w:bookmarkEnd w:id="35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Реализация муниципальной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осуществляется в соо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тствии с планом реализации муниципальной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(далее - план реализации), разрабатываемым на очередной финансовый год и содержащим перечень значимых кон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льных событий муниципальной</w:t>
      </w:r>
      <w:r w:rsidR="00D15FB0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 указанием их сроков и ожидаемых результатов.</w:t>
      </w:r>
    </w:p>
    <w:bookmarkEnd w:id="36"/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реализации составляется ответственным исполнителем совместно с соисполнителя</w:t>
      </w:r>
      <w:r w:rsidR="005226D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 и участниками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</w:t>
      </w:r>
      <w:r w:rsidR="005226D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при разработке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226D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 наличия в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е перечня инвестиционных проектов строительства, реконструкции, капитального ремонта</w:t>
      </w:r>
      <w:r w:rsidR="005226D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ходящихся в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26D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ост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226D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лан реализации в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язательном порядке должен содержать контрольные события по объектам строительства, реконструкции, капитального ремонт</w:t>
      </w:r>
      <w:r w:rsidR="005226D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, находящимся в муниципальной собственност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226D1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 реализации утверждается правовым </w:t>
      </w:r>
      <w:r w:rsidR="0058219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8219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отраслевого (функционального) органа 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8219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ветствен</w:t>
      </w:r>
      <w:r w:rsidR="0058219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исполнителя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не позднее 10 рабочих дней со дня утверждения постановлением </w:t>
      </w:r>
      <w:r w:rsidR="0058219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8219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и далее ежегодно, не позднее 30 декабря текущего финансового года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ринятия решения ответственным исполнителем </w:t>
      </w:r>
      <w:r w:rsidR="0058219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согласованию с соисполнителями и участниками </w:t>
      </w:r>
      <w:r w:rsidR="0058219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о внесении изменений в план реализации, не влияю</w:t>
      </w:r>
      <w:r w:rsidR="00582199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х на параметры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изменения в план вносятся и утверждаются не позднее 5 рабочих дней со дня принятия решения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овой акт об утверждении или внесении изменений </w:t>
      </w:r>
      <w:r w:rsidR="006C2367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лан реализации муниципальной </w:t>
      </w:r>
      <w:proofErr w:type="gramStart"/>
      <w:r w:rsidR="006C2367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</w:t>
      </w:r>
      <w:proofErr w:type="gramEnd"/>
      <w:r w:rsidR="006C2367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6C2367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м исполнителем </w:t>
      </w:r>
      <w:proofErr w:type="gramStart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ой</w:t>
      </w:r>
      <w:proofErr w:type="gramEnd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</w:t>
      </w:r>
      <w:r w:rsidR="006C2367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6C2367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готавливается в порядке и сроки, установленные </w:t>
      </w:r>
      <w:hyperlink r:id="rId12" w:history="1">
        <w:r w:rsidRPr="00BD22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гламентом</w:t>
        </w:r>
      </w:hyperlink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C2367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6C2367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реализации после его утверждения, внесения изменений не позднее 10 рабочих дней подлежит размещению ответствен</w:t>
      </w:r>
      <w:r w:rsidR="005000C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исполнителем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на официальном сайте </w:t>
      </w:r>
      <w:r w:rsidR="005000C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000C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1055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</w:t>
      </w:r>
      <w:r w:rsidR="005000C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за</w:t>
      </w:r>
      <w:proofErr w:type="gramEnd"/>
      <w:r w:rsidR="005000C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муниципальных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осуществляется </w:t>
      </w:r>
      <w:r w:rsidR="005000C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000C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1056"/>
      <w:bookmarkEnd w:id="37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6. Оперативный </w:t>
      </w:r>
      <w:proofErr w:type="gramStart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</w:t>
      </w:r>
      <w:r w:rsidR="005000C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за</w:t>
      </w:r>
      <w:proofErr w:type="gramEnd"/>
      <w:r w:rsidR="005000C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муниципальных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по итогам полугодия и 9 месяцев осуществляется комиссией по обеспечению устойчивого развития экономик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000C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циальной стабильности и мониторинга реализации в </w:t>
      </w:r>
      <w:proofErr w:type="spellStart"/>
      <w:r w:rsidR="00BD22B7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м</w:t>
      </w:r>
      <w:proofErr w:type="spellEnd"/>
      <w:r w:rsidR="00BD22B7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ов Президента Российской Федерации </w:t>
      </w:r>
      <w:hyperlink r:id="rId13" w:history="1">
        <w:r w:rsidR="00BD22B7" w:rsidRPr="00BD22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 07.05.2012 №</w:t>
        </w:r>
        <w:r w:rsidRPr="00BD22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596</w:t>
        </w:r>
      </w:hyperlink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BD22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97</w:t>
        </w:r>
      </w:hyperlink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BD22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98</w:t>
        </w:r>
      </w:hyperlink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BD22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99</w:t>
        </w:r>
      </w:hyperlink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BD22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00</w:t>
        </w:r>
      </w:hyperlink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BD22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01</w:t>
        </w:r>
      </w:hyperlink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BD22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02</w:t>
        </w:r>
      </w:hyperlink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Pr="00BD22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06</w:t>
        </w:r>
      </w:hyperlink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Комиссия)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1057"/>
      <w:bookmarkEnd w:id="38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7. </w:t>
      </w:r>
      <w:proofErr w:type="gramStart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обеспечения оперативного контрол</w:t>
      </w:r>
      <w:r w:rsidR="005000C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за реализацией муниципальных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ответственный исполнитель</w:t>
      </w:r>
      <w:r w:rsidR="005000C2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й муниципальной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итогам полугодия, 9 месяцев направляет на рассмотрение в </w:t>
      </w:r>
      <w:r w:rsidR="00BD22B7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</w:t>
      </w:r>
      <w:r w:rsidR="00202123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ки 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202123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 об исполнении плана реализации, согласованный с </w:t>
      </w:r>
      <w:r w:rsidR="00202123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ансов</w:t>
      </w:r>
      <w:r w:rsidR="00202123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м отделом 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202123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рок до 10-го числа второго месяца, следующего за отчетным периодом.</w:t>
      </w:r>
      <w:proofErr w:type="gramEnd"/>
    </w:p>
    <w:bookmarkEnd w:id="39"/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об исполнении </w:t>
      </w:r>
      <w:r w:rsidR="00202123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а реализации муниципальной программы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атривается </w:t>
      </w:r>
      <w:r w:rsidR="00202123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ым отделом, </w:t>
      </w:r>
      <w:r w:rsidR="00BD22B7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ом</w:t>
      </w:r>
      <w:r w:rsidR="00202123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ки 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202123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, не превышающий трех рабочих дней </w:t>
      </w:r>
      <w:proofErr w:type="gramStart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выполнении основных мероприяти</w:t>
      </w:r>
      <w:r w:rsidR="006D0CE4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й, контрольных событий муниципальных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вносится </w:t>
      </w:r>
      <w:r w:rsidR="00BD22B7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ом</w:t>
      </w:r>
      <w:r w:rsidR="006D0CE4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ки Администрации </w:t>
      </w:r>
      <w:proofErr w:type="spellStart"/>
      <w:r w:rsidR="00AA40FC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6D0CE4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ссмотрение Комиссии.</w:t>
      </w:r>
    </w:p>
    <w:p w:rsidR="00D15FB0" w:rsidRPr="00BD22B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</w:t>
      </w:r>
      <w:r w:rsidR="006D0CE4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е исполнители муниципальных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, допустившие 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евыполнение основных мероприятий, контрольных событий </w:t>
      </w:r>
      <w:r w:rsidR="006D0CE4"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BD2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, выступают на заседаниях Комиссии с информацией о причинах невыполнения и принимаемых мерах по его недопущению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об исполнении плана реализации по итогам полугодия и 9 месяцев после согласования с </w:t>
      </w:r>
      <w:r w:rsidR="006D0CE4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ым отделом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6D0CE4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лежит размещению ответственным исполнителем</w:t>
      </w:r>
      <w:r w:rsidR="006D0CE4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течение 10 рабочих дней на официальном сайте </w:t>
      </w:r>
      <w:r w:rsidR="00535425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35425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об исполнении плана реализации за год рассматривается </w:t>
      </w:r>
      <w:r w:rsidR="00535425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ым отделом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35425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1D574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ом</w:t>
      </w:r>
      <w:r w:rsidR="00535425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ки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е проекта постановления </w:t>
      </w:r>
      <w:r w:rsidR="001D1A45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1D1A45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отчета о реализации </w:t>
      </w:r>
      <w:r w:rsidR="001D1A45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за год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отчету об исполнении плана реализации определяются методическими рекомендациями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1058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5.8. Ответстве</w:t>
      </w:r>
      <w:r w:rsidR="00DE0144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й исполнитель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дготавливает, согласовывает и вносит на рассмотрение </w:t>
      </w:r>
      <w:r w:rsidR="00DE0144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DE0144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DE0144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DE0144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отч</w:t>
      </w:r>
      <w:r w:rsidR="00DE0144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а о реализаци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за год (далее - годовой отчет) до 20 марта года, следующего за </w:t>
      </w:r>
      <w:proofErr w:type="gramStart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ым</w:t>
      </w:r>
      <w:proofErr w:type="gramEnd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1059"/>
      <w:bookmarkEnd w:id="40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5.9. Годовой отчет содержит:</w:t>
      </w:r>
    </w:p>
    <w:bookmarkEnd w:id="41"/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основных мероприятий подпрограмм, мероприятий ведомственных целевых программ, выполненных и не выполненных (с указанием причин) в установленные сроки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контрольных событий, выполненных и не выполненных (с указанием причин) в установленные сроки согласно плану реализации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факторов, повлиявших на ход реализации </w:t>
      </w:r>
      <w:r w:rsidR="00A66D31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использовании бюджетных ассигнований и внебюджетных средс</w:t>
      </w:r>
      <w:r w:rsidR="00A66D31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 на реализацию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достижении значений показател</w:t>
      </w:r>
      <w:r w:rsidR="00A66D31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 (индикаторов)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</w:t>
      </w:r>
      <w:r w:rsidR="00A66D31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мы, подпрограмм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(индикаторов) </w:t>
      </w:r>
      <w:r w:rsidR="00A66D31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</w:t>
      </w:r>
      <w:r w:rsidR="00A66D31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мы, подпрограмм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муниципальным образованиям</w:t>
      </w:r>
      <w:r w:rsidR="008A41B6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ходящим в состав</w:t>
      </w:r>
      <w:r w:rsidR="004066D2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ий</w:t>
      </w:r>
      <w:proofErr w:type="spellEnd"/>
      <w:r w:rsidR="004066D2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ю о результатах оценки эффективности </w:t>
      </w:r>
      <w:r w:rsidR="004066D2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 по дальн</w:t>
      </w:r>
      <w:r w:rsidR="004066D2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шей реализаци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(в том числе по оптимизации бюджетных расходов на реализацию основных мероприятий подпрограмм, мероприятий ведомственных целевых программ и корректировке целевых индикатор</w:t>
      </w:r>
      <w:r w:rsidR="004066D2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 и показателей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на текущий финансовый год и плановый период)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1510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 Оценка эффектив</w:t>
      </w:r>
      <w:r w:rsidR="004066D2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 реализаци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роводится ответственным исполнителем в составе годового отчета в соответствии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 </w:t>
      </w:r>
      <w:hyperlink w:anchor="sub_1200" w:history="1">
        <w:r w:rsidR="001D5748" w:rsidRPr="001D57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ем №</w:t>
        </w:r>
        <w:r w:rsidRPr="001D57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2</w:t>
        </w:r>
      </w:hyperlink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1511"/>
      <w:bookmarkEnd w:id="42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1. По результатам оценки эффективности </w:t>
      </w:r>
      <w:r w:rsidR="009E644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</w:t>
      </w:r>
      <w:r w:rsidR="009E644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9E644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принято решение о необходимости прекращения или об изменении, начиная с очередного финанс</w:t>
      </w:r>
      <w:r w:rsidR="009E644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ого года, ранее утвержденной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в том числе необходимости изменения объема бюджетных ассигнований на финансовое обеспечение реализации</w:t>
      </w:r>
      <w:r w:rsidR="009E644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1512"/>
      <w:bookmarkEnd w:id="43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2. В случае принятия </w:t>
      </w:r>
      <w:r w:rsidR="009E644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9E644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о необходимости прекращения или об изменении, начиная с очередного финансового года, ра</w:t>
      </w:r>
      <w:r w:rsidR="009E644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е утвержденной муниц</w:t>
      </w:r>
      <w:r w:rsidR="00353107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95B2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в том числе необходимости изменения объема бюджетных ассигнований на финансовое обеспе</w:t>
      </w:r>
      <w:r w:rsidR="00595B2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е реализаци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ответстве</w:t>
      </w:r>
      <w:r w:rsidR="00595B2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й исполнитель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месячный срок выносит соответствующий проект постановления </w:t>
      </w:r>
      <w:r w:rsidR="00595B2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95B2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рядке, установленном </w:t>
      </w:r>
      <w:hyperlink r:id="rId21" w:history="1">
        <w:r w:rsidRPr="001D57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гламентом</w:t>
        </w:r>
      </w:hyperlink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5B2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95B2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5" w:name="sub_1513"/>
      <w:bookmarkEnd w:id="44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3. Годовой отчет после принятия </w:t>
      </w:r>
      <w:r w:rsidR="0050567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0567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я о его утверждении подлежит размещению ответствен</w:t>
      </w:r>
      <w:r w:rsidR="0050567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м исполнителем муниципальной программы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позднее 10 рабочих дней на официальном сайте </w:t>
      </w:r>
      <w:r w:rsidR="0050567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0567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6" w:name="sub_1514"/>
      <w:bookmarkEnd w:id="45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4. </w:t>
      </w:r>
      <w:r w:rsidR="0050567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и реализации муниципальных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за отчетный год отражаются в сводном годовом докладе о ходе реализации и об оцен</w:t>
      </w:r>
      <w:r w:rsidR="0050567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 эффективности муниципальных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(далее - сводный доклад).</w:t>
      </w:r>
    </w:p>
    <w:bookmarkEnd w:id="46"/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дный доклад формируется </w:t>
      </w:r>
      <w:r w:rsidR="001D574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ом</w:t>
      </w:r>
      <w:r w:rsidR="0050567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ки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50567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в срок до 10 апреля года, следующего за отчетным, направляется в </w:t>
      </w:r>
      <w:r w:rsidR="0050567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ый отдел </w:t>
      </w:r>
      <w:r w:rsidR="00AA0CD7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AA0CD7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беспечения представления в </w:t>
      </w:r>
      <w:r w:rsidR="00AA0CD7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рание депутатов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AA0CD7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ого отчета об исполнении бюджета в порядке, установленном </w:t>
      </w:r>
      <w:hyperlink r:id="rId22" w:history="1">
        <w:r w:rsidRPr="001D57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гламентом</w:t>
        </w:r>
      </w:hyperlink>
      <w:r w:rsidR="00AA0CD7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ия</w:t>
      </w:r>
      <w:r w:rsidR="00AA0CD7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AA0CD7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дный доклад формируется на основании утвержденных </w:t>
      </w:r>
      <w:r w:rsidR="00AA0CD7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AA0CD7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ых отчетов и содержит общие свед</w:t>
      </w:r>
      <w:r w:rsidR="00AA0CD7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я о реализации муниципальных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за о</w:t>
      </w:r>
      <w:r w:rsidR="000A782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четный год, а также по каждой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е: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основных резуль</w:t>
      </w:r>
      <w:r w:rsidR="000A782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ах реализаци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за отчетный период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степени соответствия установленных и достигнутых целевых индикатор</w:t>
      </w:r>
      <w:r w:rsidR="000A782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 и показателей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за отчетный год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я о выполнении расходных обязательств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0A782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вязанн</w:t>
      </w:r>
      <w:r w:rsidR="000A782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с реализацией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 реал</w:t>
      </w:r>
      <w:r w:rsidR="000A782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аци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7" w:name="sub_1515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5. Сводный доклад подлежит размещению </w:t>
      </w:r>
      <w:r w:rsidR="001D574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ом </w:t>
      </w:r>
      <w:r w:rsidR="000A782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ки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0A782E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10 рабочих дней со дня утверждения </w:t>
      </w:r>
      <w:r w:rsidR="00C36DC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Собрания депутатов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C36DC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</w:t>
      </w:r>
      <w:proofErr w:type="gramStart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е</w:t>
      </w:r>
      <w:proofErr w:type="gramEnd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сполнении бюджета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C36DC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C36DC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ливского</w:t>
      </w:r>
      <w:proofErr w:type="spellEnd"/>
      <w:r w:rsidR="00C36DC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1516"/>
      <w:bookmarkEnd w:id="47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6. Внес</w:t>
      </w:r>
      <w:r w:rsidR="00C36DC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е изменений в муниципальную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осуществляется по инициативе ответственного исполнителя либо соисполнителя (по согласованию с ответственным исполнителем) в порядке, установленном </w:t>
      </w:r>
      <w:hyperlink r:id="rId23" w:history="1">
        <w:r w:rsidRPr="001D57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гламентом</w:t>
        </w:r>
      </w:hyperlink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36DC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C36DC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48"/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е к </w:t>
      </w:r>
      <w:r w:rsidR="00C36DC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C36DC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осьбой о разрешении на внес</w:t>
      </w:r>
      <w:r w:rsidR="00C36DC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е изменений в муниципальные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длежит согласованию в </w:t>
      </w:r>
      <w:r w:rsidR="00A32B90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м отделе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A32B90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 </w:t>
      </w:r>
      <w:r w:rsidR="001D574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е </w:t>
      </w:r>
      <w:r w:rsidR="00A32B90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ономики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A32B90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приложением проектов правовых актов и пояснительной информации о вносимых изменениях, в том числе расчетов и обоснований по бюджетным ассигнованиям). В с</w:t>
      </w:r>
      <w:r w:rsidR="00A32B90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ае приведения муниципальных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в соответствие с </w:t>
      </w:r>
      <w:r w:rsidR="00A32B90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обрания депутатов о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2B90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м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е и о внесении изменений в </w:t>
      </w:r>
      <w:r w:rsidR="00A32B90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Собрания депутатов о местном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е и необходимости в связи с этим корректировки целевых показателей (индикаторов) получение поручения </w:t>
      </w:r>
      <w:r w:rsidR="0044078A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ы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44078A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требуется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</w:t>
      </w:r>
      <w:r w:rsidR="0044078A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е исполнители муниципальных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в установленном порядке вн</w:t>
      </w:r>
      <w:r w:rsidR="0044078A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ят изменения в муниципальные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основным мероприятиям подпрограмм, мероприятиям ведомственных целевых програм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мероприятий ведомственных целевых программ в случаях, установленных </w:t>
      </w:r>
      <w:hyperlink r:id="rId24" w:history="1">
        <w:r w:rsidRPr="001D57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9" w:name="sub_1517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7. В с</w:t>
      </w:r>
      <w:r w:rsidR="0044078A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ае внесения в муниципальную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изменений, влияющих на параметры плана реализации, ответстве</w:t>
      </w:r>
      <w:r w:rsidR="0044078A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й исполнитель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не позднее 5 рабочих дней со дня утверждения постановлением </w:t>
      </w:r>
      <w:r w:rsidR="0044078A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44078A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х изменений вносит соответствующие изменения в план реализации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0" w:name="sub_1518"/>
      <w:bookmarkEnd w:id="49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8. Информа</w:t>
      </w:r>
      <w:r w:rsidR="0065155F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я о реализации муниципальных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подлежит размещению на официальных сайтах ответственных ис</w:t>
      </w:r>
      <w:r w:rsidR="0065155F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ителей муниципальных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в информационно-телекоммуникационной сети "Интернет".</w:t>
      </w:r>
    </w:p>
    <w:bookmarkEnd w:id="50"/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D15FB0" w:rsidRPr="001D5748" w:rsidRDefault="00D15FB0" w:rsidP="00D15FB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51" w:name="sub_1006"/>
      <w:r w:rsidRPr="001D57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6. Полномочия ответственного исполнителя, соисполните</w:t>
      </w:r>
      <w:r w:rsidR="0065155F" w:rsidRPr="001D57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ей и участников муниципальной</w:t>
      </w:r>
      <w:r w:rsidRPr="001D57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ограммы при разрабо</w:t>
      </w:r>
      <w:r w:rsidR="0065155F" w:rsidRPr="001D57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ке и реализации муниципальных</w:t>
      </w:r>
      <w:r w:rsidRPr="001D57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</w:p>
    <w:bookmarkEnd w:id="51"/>
    <w:p w:rsidR="00D15FB0" w:rsidRPr="00920BF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highlight w:val="yellow"/>
          <w:lang w:eastAsia="ru-RU"/>
        </w:rPr>
      </w:pP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2" w:name="sub_1061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Ответстве</w:t>
      </w:r>
      <w:r w:rsidR="0065155F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й исполнитель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:</w:t>
      </w:r>
    </w:p>
    <w:bookmarkEnd w:id="52"/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</w:t>
      </w:r>
      <w:r w:rsidR="0065155F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ет разработку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ее согласование с соисполнителями и внесение в установленном порядке проекта постановления </w:t>
      </w:r>
      <w:r w:rsidR="0065155F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65155F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б утверждени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</w:t>
      </w:r>
      <w:r w:rsidR="0065155F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65155F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т в соответствии с методическими рекоменд</w:t>
      </w:r>
      <w:r w:rsidR="009B477B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ями структуру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а также перечень соисполните</w:t>
      </w:r>
      <w:r w:rsidR="009B477B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й и участников </w:t>
      </w:r>
      <w:r w:rsidR="009B477B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 w:rsidR="009B477B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ет реализацию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вносит предложения </w:t>
      </w:r>
      <w:r w:rsidR="009B477B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9B477B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об изменениях в муниципальную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 и несет ответственность за достижение целевых индикатор</w:t>
      </w:r>
      <w:r w:rsidR="009B477B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 и показателей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а также конечных результатов ее реализации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яет по запросу </w:t>
      </w:r>
      <w:r w:rsidR="001D574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а </w:t>
      </w:r>
      <w:r w:rsidR="009B477B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ки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9B477B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477B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го отдела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9B477B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(с учетом информации, представленной соисполнителя</w:t>
      </w:r>
      <w:r w:rsidR="009B477B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 и участникам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</w:t>
      </w:r>
      <w:r w:rsidR="009B477B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) о реализаци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авливает отчеты об исполнении плана реализации (с учетом информации, представленной соисполнителя</w:t>
      </w:r>
      <w:r w:rsidR="00FC2B0D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 и участникам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) по итогам полугодия, 9 месяцев и направляет их в </w:t>
      </w:r>
      <w:r w:rsidR="001D574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</w:t>
      </w:r>
      <w:r w:rsidR="00FC2B0D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ки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FC2B0D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авливает от</w:t>
      </w:r>
      <w:r w:rsidR="00FC2B0D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 о реализаци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итогам года, согласовывает и вносит на рассмотрение </w:t>
      </w:r>
      <w:r w:rsidR="00FC2B0D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FC2B0D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 постановления </w:t>
      </w:r>
      <w:r w:rsidR="00FC2B0D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FC2B0D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утверждении отчета в соответствии с </w:t>
      </w:r>
      <w:hyperlink r:id="rId25" w:history="1">
        <w:r w:rsidRPr="001D57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гламентом</w:t>
        </w:r>
      </w:hyperlink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C2B0D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FC2B0D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3" w:name="sub_1062"/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="007E1579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оисполнитель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:</w:t>
      </w:r>
    </w:p>
    <w:bookmarkEnd w:id="53"/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 разработку и реализацию подпрограммы, согл</w:t>
      </w:r>
      <w:r w:rsidR="004165EF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ование проекта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</w:t>
      </w:r>
      <w:r w:rsidR="004165EF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 с участникам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сит предложени</w:t>
      </w:r>
      <w:r w:rsidR="004165EF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главе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4165EF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="006F593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зменениях в муниципальную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у, согласованные с ответствен</w:t>
      </w:r>
      <w:r w:rsidR="006F593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исполнителем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реализацию основных мероприятий подпрограмм, мероприятий ведомственных целевых программ в рамках своей компетенции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 в установленный срок ответственному исполнителю сведения (с учетом информации, представле</w:t>
      </w:r>
      <w:r w:rsidR="006F593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й участникам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), необходимые для подготовки ответов на запросы </w:t>
      </w:r>
      <w:r w:rsidR="001D574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а</w:t>
      </w:r>
      <w:r w:rsidR="006F593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ки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6F5938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Финансового отдела</w:t>
      </w:r>
      <w:r w:rsidR="00656AC9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AA40FC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656AC9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 ответственному исполнителю информацию, необходимую для подготовки отчетов об исполнении плана реализации и отч</w:t>
      </w:r>
      <w:r w:rsidR="00656AC9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а о реализаци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итогам года (с учетом информации, представле</w:t>
      </w:r>
      <w:r w:rsidR="00656AC9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й участниками муниципальной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);</w:t>
      </w:r>
    </w:p>
    <w:p w:rsidR="00D15FB0" w:rsidRPr="001D5748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</w:t>
      </w:r>
      <w:r w:rsidR="001A408A"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 заключенным муниципальным</w:t>
      </w:r>
      <w:r w:rsidRPr="001D5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D15FB0" w:rsidRPr="00D76E14" w:rsidRDefault="001A408A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4" w:name="sub_1063"/>
      <w:r w:rsidRPr="00D7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Участник муниципальной</w:t>
      </w:r>
      <w:r w:rsidR="00D15FB0" w:rsidRPr="00D7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:</w:t>
      </w:r>
    </w:p>
    <w:bookmarkEnd w:id="54"/>
    <w:p w:rsidR="00D15FB0" w:rsidRPr="00D76E14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реализацию основного мероприятия подпрограммы, </w:t>
      </w:r>
      <w:r w:rsidRPr="00D76E1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роприятия ведомственной целевой программы, в</w:t>
      </w:r>
      <w:r w:rsidR="001A408A" w:rsidRPr="00D7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ящих в состав муниципальной</w:t>
      </w:r>
      <w:r w:rsidRPr="00D7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в рамках своей компетенции;</w:t>
      </w:r>
    </w:p>
    <w:p w:rsidR="00D15FB0" w:rsidRPr="00D76E14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 ответственному исполнителю (соисполнителю) предложени</w:t>
      </w:r>
      <w:r w:rsidR="001A408A" w:rsidRPr="00D7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ри разработке муниципальной</w:t>
      </w:r>
      <w:r w:rsidRPr="00D7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части основного мероприятия подпрограммы, мероприятия ведомственной целевой программы, в</w:t>
      </w:r>
      <w:r w:rsidR="001A408A" w:rsidRPr="00D7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ящих в состав муниципальной</w:t>
      </w:r>
      <w:r w:rsidRPr="00D76E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в реализации которых предполагается его участие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 ответственному исполнителю (соисполнителю) информацию, необходимую для подготовки ответов на</w:t>
      </w:r>
      <w:r w:rsidR="007552F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росы отдела </w:t>
      </w:r>
      <w:r w:rsidR="00DA6843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ки Администрации </w:t>
      </w:r>
      <w:proofErr w:type="spellStart"/>
      <w:r w:rsidR="00AA40FC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DA6843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A6843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го отдела Администрации </w:t>
      </w:r>
      <w:proofErr w:type="spellStart"/>
      <w:r w:rsidR="00AA40FC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DA6843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и и отч</w:t>
      </w:r>
      <w:r w:rsidR="00DA6843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а о реализаци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итогам года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</w:t>
      </w:r>
      <w:r w:rsidR="00096B2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 заключенным муниципальным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D15FB0" w:rsidRPr="00920BF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highlight w:val="yellow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8"/>
      </w:tblGrid>
      <w:tr w:rsidR="007552FB" w:rsidRPr="007552FB" w:rsidTr="007552FB">
        <w:tc>
          <w:tcPr>
            <w:tcW w:w="5157" w:type="dxa"/>
          </w:tcPr>
          <w:p w:rsidR="007552FB" w:rsidRDefault="007552FB" w:rsidP="00D15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 по экономике и финансам</w:t>
            </w:r>
          </w:p>
          <w:p w:rsidR="007552FB" w:rsidRPr="007552FB" w:rsidRDefault="007552FB" w:rsidP="00D15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8" w:type="dxa"/>
          </w:tcPr>
          <w:p w:rsidR="007552FB" w:rsidRPr="007552FB" w:rsidRDefault="007552FB" w:rsidP="00D15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О.Н. </w:t>
            </w:r>
            <w:proofErr w:type="spellStart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оедова</w:t>
            </w:r>
            <w:proofErr w:type="spellEnd"/>
          </w:p>
        </w:tc>
      </w:tr>
      <w:tr w:rsidR="007552FB" w:rsidRPr="007552FB" w:rsidTr="007552FB">
        <w:tc>
          <w:tcPr>
            <w:tcW w:w="5157" w:type="dxa"/>
          </w:tcPr>
          <w:p w:rsidR="007552FB" w:rsidRPr="007552FB" w:rsidRDefault="007552FB" w:rsidP="00D15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отдела экономики Администрации </w:t>
            </w:r>
            <w:proofErr w:type="spellStart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158" w:type="dxa"/>
          </w:tcPr>
          <w:p w:rsidR="007552FB" w:rsidRPr="007552FB" w:rsidRDefault="007552FB" w:rsidP="00D15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О.С. </w:t>
            </w:r>
            <w:proofErr w:type="spellStart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омпель</w:t>
            </w:r>
            <w:proofErr w:type="spellEnd"/>
          </w:p>
        </w:tc>
      </w:tr>
    </w:tbl>
    <w:p w:rsidR="00D15FB0" w:rsidRPr="00920BF7" w:rsidRDefault="007552FB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highlight w:val="yellow"/>
          <w:lang w:eastAsia="ru-RU"/>
        </w:rPr>
      </w:pPr>
      <w:r>
        <w:rPr>
          <w:rFonts w:ascii="Times New Roman" w:eastAsiaTheme="minorEastAsia" w:hAnsi="Times New Roman" w:cs="Times New Roman"/>
          <w:color w:val="C00000"/>
          <w:sz w:val="28"/>
          <w:szCs w:val="28"/>
          <w:highlight w:val="yellow"/>
          <w:lang w:eastAsia="ru-RU"/>
        </w:rPr>
        <w:t xml:space="preserve"> </w:t>
      </w:r>
    </w:p>
    <w:p w:rsidR="00096B29" w:rsidRPr="00920BF7" w:rsidRDefault="00096B29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  <w:bookmarkStart w:id="55" w:name="sub_1100"/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D15FB0" w:rsidRPr="007552FB" w:rsidRDefault="007552FB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D15FB0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1</w:t>
      </w:r>
      <w:r w:rsidR="00D15FB0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1000" w:history="1">
        <w:r w:rsidR="00D15FB0" w:rsidRPr="007552F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у</w:t>
        </w:r>
      </w:hyperlink>
      <w:r w:rsidR="00D15FB0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работки, реализации и</w:t>
      </w:r>
      <w:r w:rsidR="00D15FB0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оцен</w:t>
      </w:r>
      <w:r w:rsidR="00A013B2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и эффективности муниципальных</w:t>
      </w:r>
      <w:r w:rsidR="00D15FB0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программ </w:t>
      </w:r>
      <w:proofErr w:type="spellStart"/>
      <w:r w:rsidR="00AA40FC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ливского</w:t>
      </w:r>
      <w:proofErr w:type="spellEnd"/>
      <w:r w:rsidR="00A013B2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а</w:t>
      </w:r>
    </w:p>
    <w:bookmarkEnd w:id="55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D15FB0" w:rsidRPr="007552FB" w:rsidRDefault="00A013B2" w:rsidP="00D15FB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аспорт</w:t>
      </w:r>
      <w:r w:rsidRPr="007552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муниципальной программы </w:t>
      </w:r>
      <w:proofErr w:type="spellStart"/>
      <w:r w:rsidR="00AA40FC" w:rsidRPr="007552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ливского</w:t>
      </w:r>
      <w:proofErr w:type="spellEnd"/>
      <w:r w:rsidRPr="007552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D15FB0" w:rsidRPr="00920BF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</w:tblGrid>
      <w:tr w:rsidR="00920BF7" w:rsidRPr="00920BF7" w:rsidTr="00DC06F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15FB0" w:rsidRPr="007552FB" w:rsidRDefault="00A013B2" w:rsidP="00A013B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муниципальной</w:t>
            </w:r>
            <w:r w:rsidR="00D15FB0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proofErr w:type="spellStart"/>
            <w:r w:rsidR="00AA40FC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20BF7" w:rsidRPr="00920BF7" w:rsidTr="00DC06F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15FB0" w:rsidRPr="007552FB" w:rsidRDefault="00D15FB0" w:rsidP="00D15FB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</w:t>
            </w:r>
            <w:r w:rsidR="005A457F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ный исполнитель муниципал</w:t>
            </w:r>
            <w:r w:rsidR="004E42E8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ьной программы </w:t>
            </w:r>
            <w:proofErr w:type="spellStart"/>
            <w:r w:rsidR="00AA40FC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="004E42E8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20BF7" w:rsidRPr="00920BF7" w:rsidTr="00DC06F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15FB0" w:rsidRPr="007552FB" w:rsidRDefault="004E42E8" w:rsidP="00D15FB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  <w:proofErr w:type="spellStart"/>
            <w:r w:rsidR="00AA40FC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20BF7" w:rsidRPr="00920BF7" w:rsidTr="00DC06F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15FB0" w:rsidRPr="007552FB" w:rsidRDefault="004E42E8" w:rsidP="00D15FB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proofErr w:type="spellStart"/>
            <w:r w:rsidR="00AA40FC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20BF7" w:rsidRPr="00920BF7" w:rsidTr="00DC06F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15FB0" w:rsidRPr="007552FB" w:rsidRDefault="00386578" w:rsidP="00D15FB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рограммы муниципальной программы </w:t>
            </w:r>
            <w:proofErr w:type="spellStart"/>
            <w:r w:rsidR="00AA40FC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="006A7270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20BF7" w:rsidRPr="00920BF7" w:rsidTr="00DC06F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15FB0" w:rsidRPr="007552FB" w:rsidRDefault="00D15FB0" w:rsidP="006A7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раммно-цел</w:t>
            </w:r>
            <w:r w:rsidR="006A7270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вые инструменты муниципальной</w:t>
            </w: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proofErr w:type="spellStart"/>
            <w:r w:rsidR="00AA40FC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="006A7270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20BF7" w:rsidRPr="00920BF7" w:rsidTr="00DC06F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15FB0" w:rsidRPr="007552FB" w:rsidRDefault="00D15FB0" w:rsidP="006A727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6A7270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proofErr w:type="spellStart"/>
            <w:r w:rsidR="00AA40FC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="006A7270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20BF7" w:rsidRPr="00920BF7" w:rsidTr="00DC06F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15FB0" w:rsidRPr="007552FB" w:rsidRDefault="006A7270" w:rsidP="00CC671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муниципальной</w:t>
            </w:r>
            <w:r w:rsidR="00D15FB0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proofErr w:type="spellStart"/>
            <w:r w:rsidR="00AA40FC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="00CC671A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20BF7" w:rsidRPr="00920BF7" w:rsidTr="00CC671A">
        <w:trPr>
          <w:trHeight w:val="55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15FB0" w:rsidRPr="007552FB" w:rsidRDefault="00D15FB0" w:rsidP="00CC671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вые индикат</w:t>
            </w:r>
            <w:r w:rsidR="00CC671A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ы и показатели муниципальной</w:t>
            </w: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proofErr w:type="spellStart"/>
            <w:r w:rsidR="00AA40FC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="00CC671A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20BF7" w:rsidRPr="00920BF7" w:rsidTr="00DC06F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15FB0" w:rsidRPr="007552FB" w:rsidRDefault="00D15FB0" w:rsidP="00CC671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CC671A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proofErr w:type="spellStart"/>
            <w:r w:rsidR="00AA40FC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="00CC671A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20BF7" w:rsidRPr="00920BF7" w:rsidTr="00DC06F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15FB0" w:rsidRPr="007552FB" w:rsidRDefault="00D15FB0" w:rsidP="00FC14E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FC14E3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proofErr w:type="spellStart"/>
            <w:r w:rsidR="00AA40FC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="00FC14E3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920BF7" w:rsidRPr="00920BF7" w:rsidTr="00DC06F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15FB0" w:rsidRPr="007552FB" w:rsidRDefault="00D15FB0" w:rsidP="00FC14E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жидаемые резул</w:t>
            </w:r>
            <w:r w:rsidR="00FC14E3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таты реализации муниципальной</w:t>
            </w: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proofErr w:type="spellStart"/>
            <w:r w:rsidR="00AA40FC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="00FC14E3"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D15FB0" w:rsidRPr="00920BF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highlight w:val="yellow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  <w:bookmarkStart w:id="56" w:name="sub_1200"/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FC14E3" w:rsidRPr="00920BF7" w:rsidRDefault="00FC14E3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highlight w:val="yellow"/>
          <w:lang w:eastAsia="ru-RU"/>
        </w:rPr>
      </w:pPr>
    </w:p>
    <w:p w:rsidR="007552FB" w:rsidRDefault="007552FB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D15FB0" w:rsidRPr="007552FB" w:rsidRDefault="007552FB" w:rsidP="00D15FB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D15FB0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2</w:t>
      </w:r>
      <w:r w:rsidR="00D15FB0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1000" w:history="1">
        <w:r w:rsidR="00D15FB0" w:rsidRPr="007552F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у</w:t>
        </w:r>
      </w:hyperlink>
      <w:r w:rsidR="00D15FB0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зработки, реализации и</w:t>
      </w:r>
      <w:r w:rsidR="00D15FB0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оцен</w:t>
      </w:r>
      <w:r w:rsidR="009E2077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и эффективности муниципальных</w:t>
      </w:r>
      <w:r w:rsidR="009E2077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программ </w:t>
      </w:r>
      <w:proofErr w:type="spellStart"/>
      <w:r w:rsidR="00AA40FC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ливского</w:t>
      </w:r>
      <w:proofErr w:type="spellEnd"/>
      <w:r w:rsidR="009E2077" w:rsidRPr="007552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а</w:t>
      </w:r>
    </w:p>
    <w:bookmarkEnd w:id="56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highlight w:val="yellow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7552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об оцен</w:t>
      </w:r>
      <w:r w:rsidR="009C0073" w:rsidRPr="007552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е эффективности муниципальных программ </w:t>
      </w:r>
      <w:proofErr w:type="spellStart"/>
      <w:r w:rsidR="00AA40FC" w:rsidRPr="007552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ливского</w:t>
      </w:r>
      <w:proofErr w:type="spellEnd"/>
      <w:r w:rsidR="009C0073" w:rsidRPr="007552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7" w:name="sub_1519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</w:t>
      </w:r>
      <w:r w:rsidR="009C0073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 эффективности му</w:t>
      </w:r>
      <w:r w:rsidR="002B76E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ципальной программы </w:t>
      </w:r>
      <w:proofErr w:type="spellStart"/>
      <w:r w:rsidR="00AA40FC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2B76E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(далее - муниципальная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) осуществляется в соответствии с методикой оцен</w:t>
      </w:r>
      <w:r w:rsidR="002B76E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 эффективност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которая представляет собой оценку фактической эффективности в процессе и по и</w:t>
      </w:r>
      <w:r w:rsidR="002B76E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гам реализаци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и должна быть основана на оценке </w:t>
      </w:r>
      <w:r w:rsidR="002B76E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ивност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</w:t>
      </w:r>
      <w:proofErr w:type="gramEnd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ей сферы социально-экономичес</w:t>
      </w:r>
      <w:r w:rsidR="002B76E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го развития </w:t>
      </w:r>
      <w:proofErr w:type="spellStart"/>
      <w:r w:rsidR="00AA40FC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2B76E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8" w:name="sub_1520"/>
      <w:bookmarkEnd w:id="57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Методика оцен</w:t>
      </w:r>
      <w:r w:rsidR="002B76E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 эффективности муниц</w:t>
      </w:r>
      <w:r w:rsidR="00DE68C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B76E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учитывает необходимость проведения оценок:</w:t>
      </w:r>
    </w:p>
    <w:bookmarkEnd w:id="58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и достижения целей и решения зад</w:t>
      </w:r>
      <w:r w:rsidR="00DE68C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ч подпрограмм и муниципал</w:t>
      </w:r>
      <w:r w:rsidR="003E1F81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DE68C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целом посредством выполнения установленных целевых показателей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и соответствия расходов запланированному уровню затрат и эффективности использо</w:t>
      </w:r>
      <w:r w:rsidR="003E1F81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 средств местного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методики оцен</w:t>
      </w:r>
      <w:r w:rsidR="003E1F81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 эффективност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может предусматриваться установление пороговых значений целевых показател</w:t>
      </w:r>
      <w:r w:rsidR="003E1F81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 (индикаторов)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. Превышение (</w:t>
      </w:r>
      <w:proofErr w:type="spellStart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таких пороговых значений свидетельствует об эффективной (неэффекти</w:t>
      </w:r>
      <w:r w:rsidR="00ED3A0A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й) реализаци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а оцен</w:t>
      </w:r>
      <w:r w:rsidR="00ED3A0A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 эффективност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редусматривает возможность проведения оцен</w:t>
      </w:r>
      <w:r w:rsidR="00ED3A0A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 эффективност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те</w:t>
      </w:r>
      <w:r w:rsidR="00ED3A0A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е реализаци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не реже чем один раз в год.</w:t>
      </w:r>
    </w:p>
    <w:p w:rsidR="00D15FB0" w:rsidRPr="007552FB" w:rsidRDefault="00ED3A0A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9" w:name="sub_1521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Эффективность муниципальной</w:t>
      </w:r>
      <w:r w:rsidR="00D15FB0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определяется на основании степени выполнения целевых показателей, основных мероприятий и оценки бюджетн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эффективности муниципальной</w:t>
      </w:r>
      <w:r w:rsidR="00D15FB0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0" w:name="sub_1522"/>
      <w:bookmarkEnd w:id="59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тепень достижения цел</w:t>
      </w:r>
      <w:r w:rsidR="00C3625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ых показателей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</w:t>
      </w:r>
      <w:r w:rsidR="00C3625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мы, подпрограмм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осуществляется по нижеприведенным формулам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1" w:name="sub_1523"/>
      <w:bookmarkEnd w:id="60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В отношении показателя, большее значение которого отражает большую эффективность, - по формуле:</w:t>
      </w:r>
    </w:p>
    <w:bookmarkEnd w:id="61"/>
    <w:p w:rsidR="00D15FB0" w:rsidRPr="00920BF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</w:p>
    <w:p w:rsidR="00D15FB0" w:rsidRPr="00920BF7" w:rsidRDefault="00D15FB0" w:rsidP="00D15FB0">
      <w:pPr>
        <w:widowControl w:val="0"/>
        <w:autoSpaceDE w:val="0"/>
        <w:autoSpaceDN w:val="0"/>
        <w:adjustRightInd w:val="0"/>
        <w:ind w:firstLine="698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 w:rsidRPr="00920BF7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4A1A46B" wp14:editId="382D6A1F">
            <wp:extent cx="1255395" cy="300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F7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,</w:t>
      </w:r>
    </w:p>
    <w:p w:rsidR="00D15FB0" w:rsidRPr="00920BF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highlight w:val="yellow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9ECE5" wp14:editId="21D1D593">
            <wp:extent cx="280035" cy="3003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эффективность хода реализации целевого показателя </w:t>
      </w:r>
      <w:r w:rsidR="00C3625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</w:t>
      </w:r>
      <w:r w:rsidR="00C3625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мы, подпрограмм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6A98F" wp14:editId="2B13C8D0">
            <wp:extent cx="416560" cy="3003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значение показателя, достигнутое в</w:t>
      </w:r>
      <w:r w:rsidR="00C3625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де реализаци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</w:t>
      </w:r>
      <w:r w:rsidR="00C3625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мы, подпрограмм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B115F" wp14:editId="0A3644C7">
            <wp:extent cx="416560" cy="3003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левое значение показателя, утвержденное </w:t>
      </w:r>
      <w:r w:rsidR="00D10AB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ой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эффе</w:t>
      </w:r>
      <w:r w:rsidR="00D10AB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ивность целевого показателя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</w:t>
      </w:r>
      <w:r w:rsidR="00D10AB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, подпрограммы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оставляет 0,95 и более, то при расчете суммарной эффективности эффективность по данному показателю принимается за единицу. Если эффективность цел</w:t>
      </w:r>
      <w:r w:rsidR="00D10AB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ого показателя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, по</w:t>
      </w:r>
      <w:r w:rsidR="00D10AB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программы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оставляет менее 0,95, то при расчете суммарной эффективности эффективность по данному показателю принимается за ноль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2" w:name="sub_1524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В отношении показателя, меньшее значение которого отражает большую эффективность, - по формуле:</w:t>
      </w:r>
    </w:p>
    <w:bookmarkEnd w:id="62"/>
    <w:p w:rsidR="00D15FB0" w:rsidRPr="00920BF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</w:p>
    <w:p w:rsidR="00D15FB0" w:rsidRPr="00920BF7" w:rsidRDefault="00D15FB0" w:rsidP="00D15FB0">
      <w:pPr>
        <w:widowControl w:val="0"/>
        <w:autoSpaceDE w:val="0"/>
        <w:autoSpaceDN w:val="0"/>
        <w:adjustRightInd w:val="0"/>
        <w:ind w:firstLine="698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 w:rsidRPr="00920BF7">
        <w:rPr>
          <w:rFonts w:ascii="Times New Roman" w:eastAsiaTheme="minorEastAsia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13EADAF2" wp14:editId="33DE33E1">
            <wp:extent cx="1255395" cy="3003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F7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,</w:t>
      </w:r>
    </w:p>
    <w:p w:rsidR="00D15FB0" w:rsidRPr="00920BF7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highlight w:val="yellow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DD59C" wp14:editId="1598B06B">
            <wp:extent cx="280035" cy="3003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эффективность хода реализации целевого показателя </w:t>
      </w:r>
      <w:r w:rsidR="00D10AB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50C2E" wp14:editId="18C11323">
            <wp:extent cx="416560" cy="3003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левое значение показателя, утвержденное </w:t>
      </w:r>
      <w:r w:rsidR="00D10AB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ой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EB35CD" wp14:editId="0A7BE0BA">
            <wp:extent cx="416560" cy="3003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значение показателя, достигнутое в</w:t>
      </w:r>
      <w:r w:rsidR="004C540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де реализаци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эффективность цел</w:t>
      </w:r>
      <w:r w:rsidR="004C540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ого показателя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</w:t>
      </w:r>
      <w:r w:rsidR="004C540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, подпрограммы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оставляет 0,95 и более, то при расчете суммарной эффективности эффективность по данному показателю принимается за единицу. Если эффективность целе</w:t>
      </w:r>
      <w:r w:rsidR="004C540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го показателя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</w:t>
      </w:r>
      <w:r w:rsidR="004C540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мы, подпрограммы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оставляет менее 0,95, то при расчете суммарной эффективности эффективность по данному показателю принимается за ноль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3" w:name="sub_1525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В отношении показателя, исполнение которого оценивается как наступление или </w:t>
      </w:r>
      <w:proofErr w:type="spellStart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аступление</w:t>
      </w:r>
      <w:proofErr w:type="spellEnd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ытия, за единицу принимается наступление 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бытия, за ноль - </w:t>
      </w:r>
      <w:proofErr w:type="spellStart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аступление</w:t>
      </w:r>
      <w:proofErr w:type="spellEnd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ытия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4" w:name="sub_1526"/>
      <w:bookmarkEnd w:id="63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Суммарная оценка степени достижения цел</w:t>
      </w:r>
      <w:r w:rsidR="005B2EB7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ых показателей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определяется по формуле:</w:t>
      </w:r>
    </w:p>
    <w:bookmarkEnd w:id="64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6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77D2A" wp14:editId="5A897EF6">
            <wp:extent cx="1330960" cy="10782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C130D" wp14:editId="6753997C">
            <wp:extent cx="280035" cy="3003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уммарная оценка степени достижения цел</w:t>
      </w:r>
      <w:r w:rsidR="005B2EB7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ых показателей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0E267" wp14:editId="439A7504">
            <wp:extent cx="280035" cy="300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эффективность хода реализации целевого показателя </w:t>
      </w:r>
      <w:r w:rsidR="005B2EB7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641F0" wp14:editId="520C3E4C">
            <wp:extent cx="109220" cy="26606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5B2EB7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показателя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87A15" wp14:editId="4370548A">
            <wp:extent cx="163830" cy="26606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ц</w:t>
      </w:r>
      <w:r w:rsidR="00022D5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евых показателей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суммарная оценка степени достижения цел</w:t>
      </w:r>
      <w:r w:rsidR="00022D5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ых показателей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оставляет 0,95 и выше, это характеризует высокий уровень эффектив</w:t>
      </w:r>
      <w:r w:rsidR="00022D5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 реализаци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степени достижения целевых показателей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суммарная оценка степени достижения цел</w:t>
      </w:r>
      <w:r w:rsidR="00022D5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ых показателей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022D5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степени достижения целевых показателей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суммарная оценка степени достижения цел</w:t>
      </w:r>
      <w:r w:rsidR="00022D5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ых показателей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оставляет менее 0,75, это характеризует низкий уровень эффективности реализации </w:t>
      </w:r>
      <w:r w:rsidR="00022D5B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степени достижения целевых показателей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5" w:name="sub_1527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bookmarkEnd w:id="65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6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8E0DB" wp14:editId="7C470181">
            <wp:extent cx="1167130" cy="3003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9EAC8" wp14:editId="4550F0D1">
            <wp:extent cx="484505" cy="300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епень реализации основных мероприятий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006BA" wp14:editId="3DAEE4DD">
            <wp:extent cx="300355" cy="300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80BFD1" wp14:editId="2D4BB428">
            <wp:extent cx="238760" cy="26606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щее количество основных мероприятий, запланированных к реализации в отчетном году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6" w:name="sub_1528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Основное мероприятие может считаться выполненным в полном объеме при достижении в совокупности следующих результатов:</w:t>
      </w:r>
    </w:p>
    <w:bookmarkEnd w:id="66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фактически достигнутое значение показателя (индикатора) составляет 95 и более процентов </w:t>
      </w:r>
      <w:proofErr w:type="gramStart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proofErr w:type="gramEnd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 (индикаторов)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достигнут</w:t>
      </w:r>
      <w:proofErr w:type="gramEnd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7" w:name="sub_1529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Если суммарная оценка степени реализации осно</w:t>
      </w:r>
      <w:r w:rsidR="00F77A3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ых мероприятий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оставляет 0,95 и более, это характеризует высокий уровень эффективности реализации </w:t>
      </w:r>
      <w:r w:rsidR="00F77A3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степени реализации основных мероприятий.</w:t>
      </w:r>
    </w:p>
    <w:bookmarkEnd w:id="67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суммарная оценка степени реализации осно</w:t>
      </w:r>
      <w:r w:rsidR="00F77A3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ых мероприятий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F77A3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степени реализации основных мероприятий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суммарная оценка степени реализации основных мероприятий </w:t>
      </w:r>
      <w:r w:rsidR="00F77A3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оставляет менее 0,75, это характеризует низкий уровень эффективности реализации </w:t>
      </w:r>
      <w:r w:rsidR="00F77A39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по степени реализации основных мероприятий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bookmarkStart w:id="68" w:name="sub_1530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Бюджетная эффектив</w:t>
      </w:r>
      <w:r w:rsidR="000D701D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сть реализации муниципальной программы </w:t>
      </w:r>
      <w:proofErr w:type="spellStart"/>
      <w:r w:rsidR="00AA40FC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0D701D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читывается в несколько этапов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9" w:name="sub_1531"/>
      <w:bookmarkEnd w:id="68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Степень реализации основных мероприятий (далее - мероприятий), финансир</w:t>
      </w:r>
      <w:r w:rsidR="000D701D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емых за счет средств местного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безвозмездных поступлений в </w:t>
      </w:r>
      <w:r w:rsidR="00DE3C2F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ый 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, оценивается как доля мероприятий, выполненных в полном объеме, по следующей формуле:</w:t>
      </w:r>
    </w:p>
    <w:bookmarkEnd w:id="69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6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7A785" wp14:editId="6AC24DD7">
            <wp:extent cx="1091565" cy="3003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3C9A2" wp14:editId="5BCAFA3B">
            <wp:extent cx="402590" cy="300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епень реализации мероприятий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48A74" wp14:editId="6F90592F">
            <wp:extent cx="300355" cy="3003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B2DFF" wp14:editId="2D10905D">
            <wp:extent cx="238760" cy="26606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щее количество мероприятий, запланированных к реализации в отчетном году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0" w:name="sub_1532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Мероприятие может считаться выполненным в полном объеме при достижении следующих результатов:</w:t>
      </w:r>
    </w:p>
    <w:bookmarkEnd w:id="70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если фактически достигнутое значение показателя (индикатора) составляет 95 и более процентов </w:t>
      </w:r>
      <w:proofErr w:type="gramStart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proofErr w:type="gramEnd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 (индикаторов)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достигнут</w:t>
      </w:r>
      <w:proofErr w:type="gramEnd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1" w:name="sub_1533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3. Степень соответствия запланированному уровню расходов за счет средств </w:t>
      </w:r>
      <w:r w:rsidR="002D47F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безвозмездных поступлений в </w:t>
      </w:r>
      <w:r w:rsidR="002D47F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 оценивается как отношение фактически произведенных в отчетном году бюджетных расход</w:t>
      </w:r>
      <w:r w:rsidR="002D47F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 на реализацию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к их плановым значениям по следующей формуле:</w:t>
      </w:r>
    </w:p>
    <w:bookmarkEnd w:id="71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6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A54CB" wp14:editId="7853BBB8">
            <wp:extent cx="1098550" cy="300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1B376" wp14:editId="575E728F">
            <wp:extent cx="470535" cy="300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49342" wp14:editId="37123201">
            <wp:extent cx="252730" cy="300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ие бюджетные расходы на реализацию </w:t>
      </w:r>
      <w:r w:rsidR="002D47F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ы в отчетном году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D861B" wp14:editId="155E6BB7">
            <wp:extent cx="238760" cy="300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овые бюджетные ассигнования на реализацию </w:t>
      </w:r>
      <w:r w:rsidR="002D47F8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отчетном году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2" w:name="sub_1064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4. Эффективность </w:t>
      </w:r>
      <w:r w:rsidR="0066103A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я средств местного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66103A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, безвозмездных поступлений в </w:t>
      </w:r>
      <w:r w:rsidR="0066103A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 по следующей формуле:</w:t>
      </w:r>
    </w:p>
    <w:bookmarkEnd w:id="72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6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653D94" wp14:editId="26F84357">
            <wp:extent cx="1358265" cy="300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A1F1C" wp14:editId="18585E00">
            <wp:extent cx="340995" cy="300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эффективность использования финансовых ресурсов на реализацию программы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8C737" wp14:editId="5FBF46F2">
            <wp:extent cx="402590" cy="300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епень реализации всех мероприятий программы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FAE46" wp14:editId="1DDD84E1">
            <wp:extent cx="470535" cy="3003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епень соответствия запланированно</w:t>
      </w:r>
      <w:r w:rsidR="0066103A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 уровню расходов из местного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3" w:name="sub_1065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5. Бюджетная эффективность реализации программы признается:</w:t>
      </w:r>
    </w:p>
    <w:bookmarkEnd w:id="73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ой</w:t>
      </w:r>
      <w:proofErr w:type="gramEnd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лучае если значение </w:t>
      </w: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DC3C1" wp14:editId="402BCE8E">
            <wp:extent cx="340995" cy="300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0,95 и более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довлетворительной</w:t>
      </w:r>
      <w:proofErr w:type="gramEnd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лучае если значение </w:t>
      </w: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EDC75" wp14:editId="2DEC2E46">
            <wp:extent cx="340995" cy="300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от 0,75 до 0,95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зкой, в случае если значение </w:t>
      </w: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14084" wp14:editId="3494ECBC">
            <wp:extent cx="340995" cy="300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менее 0,75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4" w:name="sub_1007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Для оценки эффективности реализации программы применяются следующие коэффициенты значимости:</w:t>
      </w:r>
    </w:p>
    <w:bookmarkEnd w:id="74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ь достижения целевых показателей - 0,5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основных мероприятий - 0,3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ая эффективность - 0,2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5" w:name="sub_1008"/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Ур</w:t>
      </w:r>
      <w:r w:rsidR="0066103A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нь реализаци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целом оценивается по формуле:</w:t>
      </w:r>
    </w:p>
    <w:bookmarkEnd w:id="75"/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6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42778" wp14:editId="565B1004">
            <wp:extent cx="3132455" cy="300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</w:t>
      </w:r>
      <w:r w:rsidR="00F73DCC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нь реализаци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отчетном году признается высоким, если </w:t>
      </w: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AB7AB" wp14:editId="33C5151C">
            <wp:extent cx="470535" cy="300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0,95 и более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</w:t>
      </w:r>
      <w:r w:rsidR="00F73DCC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нь реализаци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отчетном году признается удовлетворительным, если </w:t>
      </w: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2A6DD" wp14:editId="2B882CE0">
            <wp:extent cx="470535" cy="300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от 0,75 до 0,95;</w:t>
      </w:r>
    </w:p>
    <w:p w:rsidR="00D15FB0" w:rsidRPr="007552FB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</w:t>
      </w:r>
      <w:r w:rsidR="00F73DCC"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нь реализации муниципальной</w:t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отчетном году признается низким, если </w:t>
      </w:r>
      <w:r w:rsidRPr="007552F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AED52" wp14:editId="5A1F2AF2">
            <wp:extent cx="470535" cy="30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2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менее 0,75.</w:t>
      </w:r>
    </w:p>
    <w:p w:rsidR="00D15FB0" w:rsidRDefault="00D15FB0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552FB" w:rsidRDefault="007552FB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552FB" w:rsidRDefault="007552FB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552FB" w:rsidRDefault="007552FB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8"/>
      </w:tblGrid>
      <w:tr w:rsidR="007552FB" w:rsidRPr="007552FB" w:rsidTr="005545EE">
        <w:tc>
          <w:tcPr>
            <w:tcW w:w="5157" w:type="dxa"/>
          </w:tcPr>
          <w:p w:rsidR="007552FB" w:rsidRDefault="007552FB" w:rsidP="00554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 по экономике и финансам</w:t>
            </w:r>
          </w:p>
          <w:p w:rsidR="007552FB" w:rsidRPr="007552FB" w:rsidRDefault="007552FB" w:rsidP="00554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8" w:type="dxa"/>
          </w:tcPr>
          <w:p w:rsidR="007552FB" w:rsidRPr="007552FB" w:rsidRDefault="007552FB" w:rsidP="00554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О.Н. </w:t>
            </w:r>
            <w:proofErr w:type="spellStart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оедова</w:t>
            </w:r>
            <w:proofErr w:type="spellEnd"/>
          </w:p>
        </w:tc>
      </w:tr>
      <w:tr w:rsidR="007552FB" w:rsidRPr="007552FB" w:rsidTr="005545EE">
        <w:tc>
          <w:tcPr>
            <w:tcW w:w="5157" w:type="dxa"/>
          </w:tcPr>
          <w:p w:rsidR="007552FB" w:rsidRPr="007552FB" w:rsidRDefault="007552FB" w:rsidP="00554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отдела экономики Администрации </w:t>
            </w:r>
            <w:proofErr w:type="spellStart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158" w:type="dxa"/>
          </w:tcPr>
          <w:p w:rsidR="007552FB" w:rsidRPr="007552FB" w:rsidRDefault="007552FB" w:rsidP="00554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О.С. </w:t>
            </w:r>
            <w:proofErr w:type="spellStart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омпель</w:t>
            </w:r>
            <w:proofErr w:type="spellEnd"/>
          </w:p>
        </w:tc>
      </w:tr>
    </w:tbl>
    <w:p w:rsidR="007552FB" w:rsidRDefault="007552FB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Default="00773B79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Default="00773B79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Default="00773B79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Default="00773B79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Default="00773B79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Default="00773B79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Default="00773B79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Default="00773B79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Default="00773B79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Default="00773B79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Default="00773B79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Pr="00773B79" w:rsidRDefault="00773B79" w:rsidP="00773B79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2</w:t>
      </w:r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0" w:history="1">
        <w:r w:rsidRPr="00773B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Администрации</w:t>
      </w:r>
    </w:p>
    <w:p w:rsidR="00773B79" w:rsidRPr="00773B79" w:rsidRDefault="00773B79" w:rsidP="00773B79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  <w:proofErr w:type="spellStart"/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ливского</w:t>
      </w:r>
      <w:proofErr w:type="spellEnd"/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а</w:t>
      </w:r>
      <w:r w:rsidRPr="00773B79"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  <w:br/>
      </w:r>
      <w:proofErr w:type="gramStart"/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773B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___________№ ___</w:t>
      </w:r>
    </w:p>
    <w:p w:rsidR="00773B79" w:rsidRPr="00773B79" w:rsidRDefault="00773B79" w:rsidP="00773B7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Default="00773B79" w:rsidP="00D15F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73B79" w:rsidRDefault="00773B79" w:rsidP="00773B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73B79" w:rsidRPr="00773B79" w:rsidRDefault="00773B79" w:rsidP="00773B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х</w:t>
      </w:r>
      <w:proofErr w:type="gramEnd"/>
      <w:r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</w:t>
      </w:r>
    </w:p>
    <w:p w:rsidR="00773B79" w:rsidRPr="00773B79" w:rsidRDefault="00773B79" w:rsidP="00773B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79" w:rsidRPr="00773B79" w:rsidRDefault="00773B79" w:rsidP="00773B7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79" w:rsidRPr="00DA287C" w:rsidRDefault="00DA287C" w:rsidP="00DA287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FF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F4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FF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FF4367">
        <w:rPr>
          <w:rFonts w:ascii="Times New Roman" w:eastAsia="Times New Roman" w:hAnsi="Times New Roman" w:cs="Times New Roman"/>
          <w:sz w:val="28"/>
          <w:szCs w:val="28"/>
          <w:lang w:eastAsia="ru-RU"/>
        </w:rPr>
        <w:t>16.08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FF4367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773B79" w:rsidRPr="0077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73B79" w:rsidRPr="00773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</w:t>
      </w:r>
      <w:r w:rsidR="00FF4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773B79" w:rsidRPr="00773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 </w:t>
      </w:r>
      <w:proofErr w:type="spellStart"/>
      <w:r w:rsidR="00FF4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ивского</w:t>
      </w:r>
      <w:proofErr w:type="spellEnd"/>
      <w:r w:rsidR="00FF43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773B79" w:rsidRPr="00773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FF4367" w:rsidRPr="00DA287C" w:rsidRDefault="00DA287C" w:rsidP="00DA287C">
      <w:pPr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3B79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FF4367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F4367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FF4367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773B79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FF4367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>19.05.2017</w:t>
      </w:r>
      <w:r w:rsidR="00773B79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FF4367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>455</w:t>
      </w:r>
      <w:proofErr w:type="gramStart"/>
      <w:r w:rsidR="00773B79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6" w:name="OLE_LINK11"/>
      <w:bookmarkStart w:id="77" w:name="OLE_LINK12"/>
      <w:bookmarkStart w:id="78" w:name="OLE_LINK25"/>
      <w:r w:rsidR="00FF4367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F4367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 </w:t>
      </w:r>
      <w:proofErr w:type="spellStart"/>
      <w:r w:rsidR="00FF4367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FF4367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6.08.2013 № 78 «Об утверждении Порядка разработки, реализации и оценки эффективности муниципальных программ </w:t>
      </w:r>
      <w:proofErr w:type="spellStart"/>
      <w:r w:rsidR="00FF4367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proofErr w:type="spellEnd"/>
      <w:r w:rsidR="00FF4367" w:rsidRPr="00DA2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bookmarkEnd w:id="76"/>
    <w:bookmarkEnd w:id="77"/>
    <w:bookmarkEnd w:id="78"/>
    <w:p w:rsidR="00773B79" w:rsidRDefault="00773B79" w:rsidP="00DA287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87C" w:rsidRDefault="00DA287C" w:rsidP="00DA287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87C" w:rsidRDefault="00DA287C" w:rsidP="00DA287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87C" w:rsidRDefault="00DA287C" w:rsidP="00DA287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87C" w:rsidRDefault="00DA287C" w:rsidP="00DA287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8"/>
      </w:tblGrid>
      <w:tr w:rsidR="00DA287C" w:rsidRPr="007552FB" w:rsidTr="005545EE">
        <w:tc>
          <w:tcPr>
            <w:tcW w:w="5157" w:type="dxa"/>
          </w:tcPr>
          <w:p w:rsidR="00DA287C" w:rsidRDefault="00DA287C" w:rsidP="00554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 по экономике и финансам</w:t>
            </w:r>
          </w:p>
          <w:p w:rsidR="00DA287C" w:rsidRPr="007552FB" w:rsidRDefault="00DA287C" w:rsidP="00554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8" w:type="dxa"/>
          </w:tcPr>
          <w:p w:rsidR="00DA287C" w:rsidRPr="007552FB" w:rsidRDefault="00DA287C" w:rsidP="00554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О.Н. </w:t>
            </w:r>
            <w:proofErr w:type="spellStart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роедова</w:t>
            </w:r>
            <w:proofErr w:type="spellEnd"/>
          </w:p>
        </w:tc>
      </w:tr>
      <w:tr w:rsidR="00DA287C" w:rsidRPr="007552FB" w:rsidTr="005545EE">
        <w:tc>
          <w:tcPr>
            <w:tcW w:w="5157" w:type="dxa"/>
          </w:tcPr>
          <w:p w:rsidR="00DA287C" w:rsidRPr="007552FB" w:rsidRDefault="00DA287C" w:rsidP="00554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отдела экономики Администрации </w:t>
            </w:r>
            <w:proofErr w:type="spellStart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ливского</w:t>
            </w:r>
            <w:proofErr w:type="spellEnd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158" w:type="dxa"/>
          </w:tcPr>
          <w:p w:rsidR="00DA287C" w:rsidRPr="007552FB" w:rsidRDefault="00DA287C" w:rsidP="00554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О.С. </w:t>
            </w:r>
            <w:proofErr w:type="spellStart"/>
            <w:r w:rsidRPr="007552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омпель</w:t>
            </w:r>
            <w:proofErr w:type="spellEnd"/>
          </w:p>
        </w:tc>
      </w:tr>
    </w:tbl>
    <w:p w:rsidR="00DA287C" w:rsidRPr="00773B79" w:rsidRDefault="00DA287C" w:rsidP="00DA287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287C" w:rsidRPr="00773B79" w:rsidSect="0090160F">
      <w:pgSz w:w="11900" w:h="16800"/>
      <w:pgMar w:top="1135" w:right="701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E027C"/>
    <w:multiLevelType w:val="hybridMultilevel"/>
    <w:tmpl w:val="306878C8"/>
    <w:lvl w:ilvl="0" w:tplc="1502518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91"/>
    <w:rsid w:val="00001D74"/>
    <w:rsid w:val="00003590"/>
    <w:rsid w:val="00004142"/>
    <w:rsid w:val="000050C2"/>
    <w:rsid w:val="00005812"/>
    <w:rsid w:val="00007087"/>
    <w:rsid w:val="0000711D"/>
    <w:rsid w:val="00011309"/>
    <w:rsid w:val="0001238E"/>
    <w:rsid w:val="00012FF5"/>
    <w:rsid w:val="0001362D"/>
    <w:rsid w:val="00014B63"/>
    <w:rsid w:val="00015E72"/>
    <w:rsid w:val="00016456"/>
    <w:rsid w:val="000164C5"/>
    <w:rsid w:val="0001709A"/>
    <w:rsid w:val="00017494"/>
    <w:rsid w:val="00017FC2"/>
    <w:rsid w:val="00021093"/>
    <w:rsid w:val="000222F8"/>
    <w:rsid w:val="00022D5B"/>
    <w:rsid w:val="00023F47"/>
    <w:rsid w:val="0002564A"/>
    <w:rsid w:val="00027647"/>
    <w:rsid w:val="000306DD"/>
    <w:rsid w:val="00031BAF"/>
    <w:rsid w:val="00032C00"/>
    <w:rsid w:val="0003544D"/>
    <w:rsid w:val="000373D2"/>
    <w:rsid w:val="00040956"/>
    <w:rsid w:val="00041C4D"/>
    <w:rsid w:val="00042496"/>
    <w:rsid w:val="0004298F"/>
    <w:rsid w:val="00043D7E"/>
    <w:rsid w:val="000450B9"/>
    <w:rsid w:val="000460BD"/>
    <w:rsid w:val="0004659B"/>
    <w:rsid w:val="00046E48"/>
    <w:rsid w:val="00047549"/>
    <w:rsid w:val="000478D1"/>
    <w:rsid w:val="00053EDC"/>
    <w:rsid w:val="000544B0"/>
    <w:rsid w:val="0005676B"/>
    <w:rsid w:val="0005679E"/>
    <w:rsid w:val="00057789"/>
    <w:rsid w:val="0006104D"/>
    <w:rsid w:val="00061479"/>
    <w:rsid w:val="0006246B"/>
    <w:rsid w:val="00066B19"/>
    <w:rsid w:val="00067A7A"/>
    <w:rsid w:val="00067DF2"/>
    <w:rsid w:val="000706AF"/>
    <w:rsid w:val="00071FE1"/>
    <w:rsid w:val="00072954"/>
    <w:rsid w:val="00072A75"/>
    <w:rsid w:val="00072AE6"/>
    <w:rsid w:val="000732A7"/>
    <w:rsid w:val="000745B2"/>
    <w:rsid w:val="000748FC"/>
    <w:rsid w:val="00075989"/>
    <w:rsid w:val="00075BBE"/>
    <w:rsid w:val="00075C60"/>
    <w:rsid w:val="00081F2F"/>
    <w:rsid w:val="000834B3"/>
    <w:rsid w:val="00083950"/>
    <w:rsid w:val="00085EE5"/>
    <w:rsid w:val="00087561"/>
    <w:rsid w:val="00091961"/>
    <w:rsid w:val="00092022"/>
    <w:rsid w:val="00093527"/>
    <w:rsid w:val="00094BF5"/>
    <w:rsid w:val="00094D64"/>
    <w:rsid w:val="00094E55"/>
    <w:rsid w:val="000968D5"/>
    <w:rsid w:val="00096B29"/>
    <w:rsid w:val="00096E24"/>
    <w:rsid w:val="00097B5E"/>
    <w:rsid w:val="000A0091"/>
    <w:rsid w:val="000A23B9"/>
    <w:rsid w:val="000A36B0"/>
    <w:rsid w:val="000A6E44"/>
    <w:rsid w:val="000A7419"/>
    <w:rsid w:val="000A782E"/>
    <w:rsid w:val="000B1CD8"/>
    <w:rsid w:val="000B2952"/>
    <w:rsid w:val="000B5B02"/>
    <w:rsid w:val="000B636B"/>
    <w:rsid w:val="000C25C2"/>
    <w:rsid w:val="000C282F"/>
    <w:rsid w:val="000C3E45"/>
    <w:rsid w:val="000C4953"/>
    <w:rsid w:val="000C5322"/>
    <w:rsid w:val="000C59B2"/>
    <w:rsid w:val="000C7C81"/>
    <w:rsid w:val="000D0BBA"/>
    <w:rsid w:val="000D147F"/>
    <w:rsid w:val="000D16F4"/>
    <w:rsid w:val="000D2103"/>
    <w:rsid w:val="000D2944"/>
    <w:rsid w:val="000D3CE5"/>
    <w:rsid w:val="000D3DD2"/>
    <w:rsid w:val="000D54CF"/>
    <w:rsid w:val="000D701D"/>
    <w:rsid w:val="000D796A"/>
    <w:rsid w:val="000E2398"/>
    <w:rsid w:val="000E2A0B"/>
    <w:rsid w:val="000E3B23"/>
    <w:rsid w:val="000E6026"/>
    <w:rsid w:val="000E7878"/>
    <w:rsid w:val="000F0FBA"/>
    <w:rsid w:val="000F1CCE"/>
    <w:rsid w:val="000F1D75"/>
    <w:rsid w:val="000F2FB8"/>
    <w:rsid w:val="000F6012"/>
    <w:rsid w:val="000F7710"/>
    <w:rsid w:val="001003BA"/>
    <w:rsid w:val="00102088"/>
    <w:rsid w:val="0010247C"/>
    <w:rsid w:val="0010317F"/>
    <w:rsid w:val="001035F0"/>
    <w:rsid w:val="00105F22"/>
    <w:rsid w:val="00106489"/>
    <w:rsid w:val="0010720C"/>
    <w:rsid w:val="00107569"/>
    <w:rsid w:val="00107B60"/>
    <w:rsid w:val="00107C11"/>
    <w:rsid w:val="001111D7"/>
    <w:rsid w:val="00112361"/>
    <w:rsid w:val="001124D6"/>
    <w:rsid w:val="00114BDA"/>
    <w:rsid w:val="00114E59"/>
    <w:rsid w:val="001154ED"/>
    <w:rsid w:val="00115DDC"/>
    <w:rsid w:val="001163F3"/>
    <w:rsid w:val="0011730C"/>
    <w:rsid w:val="00117946"/>
    <w:rsid w:val="00120183"/>
    <w:rsid w:val="00121385"/>
    <w:rsid w:val="001233F7"/>
    <w:rsid w:val="00125BF2"/>
    <w:rsid w:val="001260E3"/>
    <w:rsid w:val="001265D3"/>
    <w:rsid w:val="00131D47"/>
    <w:rsid w:val="0013272F"/>
    <w:rsid w:val="001335AC"/>
    <w:rsid w:val="00134308"/>
    <w:rsid w:val="0013561A"/>
    <w:rsid w:val="0013585C"/>
    <w:rsid w:val="00142B37"/>
    <w:rsid w:val="0014441D"/>
    <w:rsid w:val="00145D86"/>
    <w:rsid w:val="00146400"/>
    <w:rsid w:val="0014732A"/>
    <w:rsid w:val="00150BE1"/>
    <w:rsid w:val="00151468"/>
    <w:rsid w:val="0015149B"/>
    <w:rsid w:val="00151C55"/>
    <w:rsid w:val="00152AE4"/>
    <w:rsid w:val="001530BE"/>
    <w:rsid w:val="00153244"/>
    <w:rsid w:val="00153253"/>
    <w:rsid w:val="001535C7"/>
    <w:rsid w:val="0015775C"/>
    <w:rsid w:val="00157795"/>
    <w:rsid w:val="00157CE3"/>
    <w:rsid w:val="0016369B"/>
    <w:rsid w:val="001642B9"/>
    <w:rsid w:val="00164A4D"/>
    <w:rsid w:val="0016711B"/>
    <w:rsid w:val="0017326D"/>
    <w:rsid w:val="00173D44"/>
    <w:rsid w:val="0017422E"/>
    <w:rsid w:val="0017632B"/>
    <w:rsid w:val="00177A15"/>
    <w:rsid w:val="00181684"/>
    <w:rsid w:val="00181908"/>
    <w:rsid w:val="00181F46"/>
    <w:rsid w:val="001828F1"/>
    <w:rsid w:val="00182F69"/>
    <w:rsid w:val="0018392C"/>
    <w:rsid w:val="00183EE2"/>
    <w:rsid w:val="001861A7"/>
    <w:rsid w:val="00192073"/>
    <w:rsid w:val="001956A9"/>
    <w:rsid w:val="001957DB"/>
    <w:rsid w:val="00195DDF"/>
    <w:rsid w:val="00197C66"/>
    <w:rsid w:val="001A3686"/>
    <w:rsid w:val="001A3E83"/>
    <w:rsid w:val="001A408A"/>
    <w:rsid w:val="001A6CEB"/>
    <w:rsid w:val="001B0357"/>
    <w:rsid w:val="001B134E"/>
    <w:rsid w:val="001B183E"/>
    <w:rsid w:val="001B212B"/>
    <w:rsid w:val="001B2557"/>
    <w:rsid w:val="001B2F79"/>
    <w:rsid w:val="001B4B28"/>
    <w:rsid w:val="001B5792"/>
    <w:rsid w:val="001B7971"/>
    <w:rsid w:val="001C1E63"/>
    <w:rsid w:val="001D12D7"/>
    <w:rsid w:val="001D12F9"/>
    <w:rsid w:val="001D1A45"/>
    <w:rsid w:val="001D2FED"/>
    <w:rsid w:val="001D5748"/>
    <w:rsid w:val="001E04EE"/>
    <w:rsid w:val="001E1C7C"/>
    <w:rsid w:val="001E2901"/>
    <w:rsid w:val="001E2AF2"/>
    <w:rsid w:val="001E34A5"/>
    <w:rsid w:val="001E5284"/>
    <w:rsid w:val="001E56E4"/>
    <w:rsid w:val="001E5B89"/>
    <w:rsid w:val="001E76D4"/>
    <w:rsid w:val="001F1FEA"/>
    <w:rsid w:val="001F28B8"/>
    <w:rsid w:val="001F3C3F"/>
    <w:rsid w:val="001F43CC"/>
    <w:rsid w:val="001F5997"/>
    <w:rsid w:val="00200986"/>
    <w:rsid w:val="00202123"/>
    <w:rsid w:val="0021107A"/>
    <w:rsid w:val="0021178A"/>
    <w:rsid w:val="00214FC2"/>
    <w:rsid w:val="00215FE5"/>
    <w:rsid w:val="00216E45"/>
    <w:rsid w:val="00220D96"/>
    <w:rsid w:val="00221066"/>
    <w:rsid w:val="00221707"/>
    <w:rsid w:val="002218B6"/>
    <w:rsid w:val="00222CC9"/>
    <w:rsid w:val="00223590"/>
    <w:rsid w:val="002262A4"/>
    <w:rsid w:val="0022728F"/>
    <w:rsid w:val="00227340"/>
    <w:rsid w:val="00232036"/>
    <w:rsid w:val="00232580"/>
    <w:rsid w:val="00232910"/>
    <w:rsid w:val="00233516"/>
    <w:rsid w:val="00234A45"/>
    <w:rsid w:val="00237050"/>
    <w:rsid w:val="00241250"/>
    <w:rsid w:val="00241A7F"/>
    <w:rsid w:val="00241DF5"/>
    <w:rsid w:val="00242178"/>
    <w:rsid w:val="002427C1"/>
    <w:rsid w:val="00244470"/>
    <w:rsid w:val="00244AB4"/>
    <w:rsid w:val="0024570F"/>
    <w:rsid w:val="00245D4E"/>
    <w:rsid w:val="00247248"/>
    <w:rsid w:val="002474E7"/>
    <w:rsid w:val="00247A7E"/>
    <w:rsid w:val="002518A5"/>
    <w:rsid w:val="00251AF7"/>
    <w:rsid w:val="00252902"/>
    <w:rsid w:val="0025351C"/>
    <w:rsid w:val="0025705C"/>
    <w:rsid w:val="00260D67"/>
    <w:rsid w:val="00262E57"/>
    <w:rsid w:val="00263AB3"/>
    <w:rsid w:val="002641BF"/>
    <w:rsid w:val="00264A7A"/>
    <w:rsid w:val="00264EAC"/>
    <w:rsid w:val="00266215"/>
    <w:rsid w:val="00266316"/>
    <w:rsid w:val="00272726"/>
    <w:rsid w:val="0027293F"/>
    <w:rsid w:val="002738B0"/>
    <w:rsid w:val="00273BD4"/>
    <w:rsid w:val="00274B1D"/>
    <w:rsid w:val="00275746"/>
    <w:rsid w:val="00276DAF"/>
    <w:rsid w:val="00282D19"/>
    <w:rsid w:val="0028551B"/>
    <w:rsid w:val="0028576B"/>
    <w:rsid w:val="002876A5"/>
    <w:rsid w:val="0029081F"/>
    <w:rsid w:val="00291344"/>
    <w:rsid w:val="00291531"/>
    <w:rsid w:val="00291654"/>
    <w:rsid w:val="00292FC1"/>
    <w:rsid w:val="002A0B0D"/>
    <w:rsid w:val="002A1BDD"/>
    <w:rsid w:val="002A3C99"/>
    <w:rsid w:val="002A5B2A"/>
    <w:rsid w:val="002A5E91"/>
    <w:rsid w:val="002B0147"/>
    <w:rsid w:val="002B2D29"/>
    <w:rsid w:val="002B3569"/>
    <w:rsid w:val="002B3C5C"/>
    <w:rsid w:val="002B6133"/>
    <w:rsid w:val="002B6CDF"/>
    <w:rsid w:val="002B76E8"/>
    <w:rsid w:val="002C3B50"/>
    <w:rsid w:val="002C4C4F"/>
    <w:rsid w:val="002C4CE8"/>
    <w:rsid w:val="002C52CB"/>
    <w:rsid w:val="002C646E"/>
    <w:rsid w:val="002C6DA7"/>
    <w:rsid w:val="002D1B47"/>
    <w:rsid w:val="002D47F8"/>
    <w:rsid w:val="002D6AD4"/>
    <w:rsid w:val="002E143F"/>
    <w:rsid w:val="002E464E"/>
    <w:rsid w:val="002E5283"/>
    <w:rsid w:val="002E5D86"/>
    <w:rsid w:val="002E659B"/>
    <w:rsid w:val="002E6A0F"/>
    <w:rsid w:val="002E73E7"/>
    <w:rsid w:val="002E7523"/>
    <w:rsid w:val="002F0622"/>
    <w:rsid w:val="002F602D"/>
    <w:rsid w:val="002F7301"/>
    <w:rsid w:val="002F7AB1"/>
    <w:rsid w:val="00302874"/>
    <w:rsid w:val="0030389B"/>
    <w:rsid w:val="0030399E"/>
    <w:rsid w:val="00305046"/>
    <w:rsid w:val="003077D3"/>
    <w:rsid w:val="00310B8E"/>
    <w:rsid w:val="00310EAB"/>
    <w:rsid w:val="00312DE5"/>
    <w:rsid w:val="00314314"/>
    <w:rsid w:val="00314C8E"/>
    <w:rsid w:val="00315C04"/>
    <w:rsid w:val="00316D41"/>
    <w:rsid w:val="00322A2F"/>
    <w:rsid w:val="00322EFB"/>
    <w:rsid w:val="0032622D"/>
    <w:rsid w:val="0032648D"/>
    <w:rsid w:val="0033116A"/>
    <w:rsid w:val="00331189"/>
    <w:rsid w:val="00334469"/>
    <w:rsid w:val="00336296"/>
    <w:rsid w:val="003401D1"/>
    <w:rsid w:val="003429E0"/>
    <w:rsid w:val="00344A78"/>
    <w:rsid w:val="00345185"/>
    <w:rsid w:val="00345862"/>
    <w:rsid w:val="0035045A"/>
    <w:rsid w:val="00350D50"/>
    <w:rsid w:val="0035225F"/>
    <w:rsid w:val="00353107"/>
    <w:rsid w:val="00353FB6"/>
    <w:rsid w:val="00354A8B"/>
    <w:rsid w:val="00354E8A"/>
    <w:rsid w:val="00356A82"/>
    <w:rsid w:val="00357A77"/>
    <w:rsid w:val="00361830"/>
    <w:rsid w:val="00361E70"/>
    <w:rsid w:val="003643BC"/>
    <w:rsid w:val="003647D4"/>
    <w:rsid w:val="003664FA"/>
    <w:rsid w:val="003667AF"/>
    <w:rsid w:val="003674BC"/>
    <w:rsid w:val="00373501"/>
    <w:rsid w:val="003735C4"/>
    <w:rsid w:val="0037579A"/>
    <w:rsid w:val="003800BC"/>
    <w:rsid w:val="00380998"/>
    <w:rsid w:val="00380A62"/>
    <w:rsid w:val="00383DF1"/>
    <w:rsid w:val="00384BD3"/>
    <w:rsid w:val="00385B78"/>
    <w:rsid w:val="00386578"/>
    <w:rsid w:val="00390D88"/>
    <w:rsid w:val="00391A38"/>
    <w:rsid w:val="00393E14"/>
    <w:rsid w:val="00394DB5"/>
    <w:rsid w:val="00395281"/>
    <w:rsid w:val="00396FE7"/>
    <w:rsid w:val="003A1C47"/>
    <w:rsid w:val="003A2361"/>
    <w:rsid w:val="003A3199"/>
    <w:rsid w:val="003A33D1"/>
    <w:rsid w:val="003A5082"/>
    <w:rsid w:val="003A71EA"/>
    <w:rsid w:val="003B0EDC"/>
    <w:rsid w:val="003B16A0"/>
    <w:rsid w:val="003B1D20"/>
    <w:rsid w:val="003B3D9E"/>
    <w:rsid w:val="003B3EAE"/>
    <w:rsid w:val="003B526E"/>
    <w:rsid w:val="003B61FB"/>
    <w:rsid w:val="003B68C8"/>
    <w:rsid w:val="003B6C35"/>
    <w:rsid w:val="003C1C22"/>
    <w:rsid w:val="003C4F89"/>
    <w:rsid w:val="003C6192"/>
    <w:rsid w:val="003C687D"/>
    <w:rsid w:val="003C751F"/>
    <w:rsid w:val="003D1FE5"/>
    <w:rsid w:val="003D4CFB"/>
    <w:rsid w:val="003D4DC7"/>
    <w:rsid w:val="003D557F"/>
    <w:rsid w:val="003D6D30"/>
    <w:rsid w:val="003D7650"/>
    <w:rsid w:val="003E1F81"/>
    <w:rsid w:val="003E31C8"/>
    <w:rsid w:val="003E3990"/>
    <w:rsid w:val="003E4114"/>
    <w:rsid w:val="003E468E"/>
    <w:rsid w:val="003E48E4"/>
    <w:rsid w:val="003E50A0"/>
    <w:rsid w:val="003E789C"/>
    <w:rsid w:val="003F16C5"/>
    <w:rsid w:val="003F188D"/>
    <w:rsid w:val="003F25CD"/>
    <w:rsid w:val="003F3187"/>
    <w:rsid w:val="003F36BB"/>
    <w:rsid w:val="003F3F28"/>
    <w:rsid w:val="003F6ACE"/>
    <w:rsid w:val="003F6FAF"/>
    <w:rsid w:val="00400E17"/>
    <w:rsid w:val="0040345C"/>
    <w:rsid w:val="0040477E"/>
    <w:rsid w:val="00405535"/>
    <w:rsid w:val="004066D2"/>
    <w:rsid w:val="004073BC"/>
    <w:rsid w:val="00407B95"/>
    <w:rsid w:val="00411FC7"/>
    <w:rsid w:val="0041335E"/>
    <w:rsid w:val="00413EE7"/>
    <w:rsid w:val="0041419A"/>
    <w:rsid w:val="00415CFB"/>
    <w:rsid w:val="004165EF"/>
    <w:rsid w:val="00416920"/>
    <w:rsid w:val="00422CCE"/>
    <w:rsid w:val="0043399E"/>
    <w:rsid w:val="00434E14"/>
    <w:rsid w:val="00437285"/>
    <w:rsid w:val="004402B7"/>
    <w:rsid w:val="0044078A"/>
    <w:rsid w:val="00444C89"/>
    <w:rsid w:val="00445CA5"/>
    <w:rsid w:val="00447830"/>
    <w:rsid w:val="00451511"/>
    <w:rsid w:val="004531F7"/>
    <w:rsid w:val="00457691"/>
    <w:rsid w:val="00457898"/>
    <w:rsid w:val="00457D11"/>
    <w:rsid w:val="0046091D"/>
    <w:rsid w:val="00461BD1"/>
    <w:rsid w:val="004621A6"/>
    <w:rsid w:val="004642DE"/>
    <w:rsid w:val="00464F7B"/>
    <w:rsid w:val="0046646C"/>
    <w:rsid w:val="004667ED"/>
    <w:rsid w:val="00466AC4"/>
    <w:rsid w:val="004673A1"/>
    <w:rsid w:val="00470D14"/>
    <w:rsid w:val="00472422"/>
    <w:rsid w:val="00473495"/>
    <w:rsid w:val="0047490D"/>
    <w:rsid w:val="00475901"/>
    <w:rsid w:val="00475EB9"/>
    <w:rsid w:val="00477985"/>
    <w:rsid w:val="00477B00"/>
    <w:rsid w:val="004823C9"/>
    <w:rsid w:val="00482E04"/>
    <w:rsid w:val="004835ED"/>
    <w:rsid w:val="00483A92"/>
    <w:rsid w:val="004858D3"/>
    <w:rsid w:val="004867EA"/>
    <w:rsid w:val="0048711A"/>
    <w:rsid w:val="00490817"/>
    <w:rsid w:val="00491000"/>
    <w:rsid w:val="004932B4"/>
    <w:rsid w:val="0049492F"/>
    <w:rsid w:val="004A050C"/>
    <w:rsid w:val="004A7B81"/>
    <w:rsid w:val="004B0B90"/>
    <w:rsid w:val="004B5A6B"/>
    <w:rsid w:val="004C3245"/>
    <w:rsid w:val="004C3B18"/>
    <w:rsid w:val="004C50D8"/>
    <w:rsid w:val="004C540B"/>
    <w:rsid w:val="004C5691"/>
    <w:rsid w:val="004C6566"/>
    <w:rsid w:val="004C69A2"/>
    <w:rsid w:val="004C6ED8"/>
    <w:rsid w:val="004D155E"/>
    <w:rsid w:val="004D1931"/>
    <w:rsid w:val="004D4F77"/>
    <w:rsid w:val="004D641F"/>
    <w:rsid w:val="004D765C"/>
    <w:rsid w:val="004D76AC"/>
    <w:rsid w:val="004E0EE2"/>
    <w:rsid w:val="004E2B7D"/>
    <w:rsid w:val="004E3CF2"/>
    <w:rsid w:val="004E42E8"/>
    <w:rsid w:val="004E468A"/>
    <w:rsid w:val="004E46FB"/>
    <w:rsid w:val="004E5998"/>
    <w:rsid w:val="004F0140"/>
    <w:rsid w:val="004F1443"/>
    <w:rsid w:val="004F2E77"/>
    <w:rsid w:val="004F31AF"/>
    <w:rsid w:val="004F6112"/>
    <w:rsid w:val="004F6697"/>
    <w:rsid w:val="004F6C91"/>
    <w:rsid w:val="004F7DA4"/>
    <w:rsid w:val="005000C2"/>
    <w:rsid w:val="005011D8"/>
    <w:rsid w:val="00501791"/>
    <w:rsid w:val="00502406"/>
    <w:rsid w:val="005031B3"/>
    <w:rsid w:val="0050567E"/>
    <w:rsid w:val="005079AB"/>
    <w:rsid w:val="005109B9"/>
    <w:rsid w:val="00511496"/>
    <w:rsid w:val="005118D0"/>
    <w:rsid w:val="005138FA"/>
    <w:rsid w:val="005159DB"/>
    <w:rsid w:val="00515B24"/>
    <w:rsid w:val="0051602F"/>
    <w:rsid w:val="00517330"/>
    <w:rsid w:val="00517F01"/>
    <w:rsid w:val="005226D1"/>
    <w:rsid w:val="00523770"/>
    <w:rsid w:val="00523D35"/>
    <w:rsid w:val="005255E1"/>
    <w:rsid w:val="005272B6"/>
    <w:rsid w:val="00530F20"/>
    <w:rsid w:val="00532DC9"/>
    <w:rsid w:val="00533A5D"/>
    <w:rsid w:val="00534BD0"/>
    <w:rsid w:val="00535425"/>
    <w:rsid w:val="0053701D"/>
    <w:rsid w:val="00537269"/>
    <w:rsid w:val="00542CEE"/>
    <w:rsid w:val="005433FA"/>
    <w:rsid w:val="005471F9"/>
    <w:rsid w:val="00550F78"/>
    <w:rsid w:val="00551D93"/>
    <w:rsid w:val="00551F66"/>
    <w:rsid w:val="00553BBD"/>
    <w:rsid w:val="00555E3C"/>
    <w:rsid w:val="005572EF"/>
    <w:rsid w:val="00557514"/>
    <w:rsid w:val="005619B3"/>
    <w:rsid w:val="00561C2D"/>
    <w:rsid w:val="00561DB4"/>
    <w:rsid w:val="00565B19"/>
    <w:rsid w:val="005668EF"/>
    <w:rsid w:val="00566FB8"/>
    <w:rsid w:val="00567803"/>
    <w:rsid w:val="00567B31"/>
    <w:rsid w:val="00570708"/>
    <w:rsid w:val="00573B31"/>
    <w:rsid w:val="00573CB4"/>
    <w:rsid w:val="00575D21"/>
    <w:rsid w:val="00582199"/>
    <w:rsid w:val="005838D5"/>
    <w:rsid w:val="0058785D"/>
    <w:rsid w:val="00587C17"/>
    <w:rsid w:val="00590196"/>
    <w:rsid w:val="00591009"/>
    <w:rsid w:val="005930B4"/>
    <w:rsid w:val="00593401"/>
    <w:rsid w:val="00593BCF"/>
    <w:rsid w:val="00593C0C"/>
    <w:rsid w:val="00593DE7"/>
    <w:rsid w:val="00594568"/>
    <w:rsid w:val="005950BB"/>
    <w:rsid w:val="00595B28"/>
    <w:rsid w:val="005A4140"/>
    <w:rsid w:val="005A457F"/>
    <w:rsid w:val="005A47A9"/>
    <w:rsid w:val="005A4955"/>
    <w:rsid w:val="005A56EB"/>
    <w:rsid w:val="005A67B1"/>
    <w:rsid w:val="005A6A98"/>
    <w:rsid w:val="005B276B"/>
    <w:rsid w:val="005B2EB7"/>
    <w:rsid w:val="005B344C"/>
    <w:rsid w:val="005B35F2"/>
    <w:rsid w:val="005B5282"/>
    <w:rsid w:val="005B5A03"/>
    <w:rsid w:val="005B6665"/>
    <w:rsid w:val="005B69DA"/>
    <w:rsid w:val="005B7CB1"/>
    <w:rsid w:val="005C138D"/>
    <w:rsid w:val="005C1AC2"/>
    <w:rsid w:val="005C25BF"/>
    <w:rsid w:val="005C2A4D"/>
    <w:rsid w:val="005C4ED1"/>
    <w:rsid w:val="005C61AA"/>
    <w:rsid w:val="005C7ACC"/>
    <w:rsid w:val="005C7FF6"/>
    <w:rsid w:val="005D05EF"/>
    <w:rsid w:val="005D0FCE"/>
    <w:rsid w:val="005D15C1"/>
    <w:rsid w:val="005D1965"/>
    <w:rsid w:val="005D1BDF"/>
    <w:rsid w:val="005D20E3"/>
    <w:rsid w:val="005D4460"/>
    <w:rsid w:val="005D46FB"/>
    <w:rsid w:val="005D51F3"/>
    <w:rsid w:val="005E0C2F"/>
    <w:rsid w:val="005E1581"/>
    <w:rsid w:val="005E2834"/>
    <w:rsid w:val="005E3E43"/>
    <w:rsid w:val="005E3E9C"/>
    <w:rsid w:val="005E435C"/>
    <w:rsid w:val="005E6005"/>
    <w:rsid w:val="005E7488"/>
    <w:rsid w:val="005E7904"/>
    <w:rsid w:val="005E7C86"/>
    <w:rsid w:val="005E7CBB"/>
    <w:rsid w:val="005E7E54"/>
    <w:rsid w:val="005F09D2"/>
    <w:rsid w:val="005F2337"/>
    <w:rsid w:val="005F558F"/>
    <w:rsid w:val="005F6F28"/>
    <w:rsid w:val="005F766F"/>
    <w:rsid w:val="00600D6A"/>
    <w:rsid w:val="00601C5F"/>
    <w:rsid w:val="00603803"/>
    <w:rsid w:val="0060587F"/>
    <w:rsid w:val="006071D4"/>
    <w:rsid w:val="00611483"/>
    <w:rsid w:val="00611958"/>
    <w:rsid w:val="006134F1"/>
    <w:rsid w:val="00613526"/>
    <w:rsid w:val="00616C4F"/>
    <w:rsid w:val="00617892"/>
    <w:rsid w:val="0062043A"/>
    <w:rsid w:val="006206E6"/>
    <w:rsid w:val="0062312A"/>
    <w:rsid w:val="00623640"/>
    <w:rsid w:val="00623C90"/>
    <w:rsid w:val="00624ED8"/>
    <w:rsid w:val="00625F42"/>
    <w:rsid w:val="0062687C"/>
    <w:rsid w:val="006323E3"/>
    <w:rsid w:val="00633C80"/>
    <w:rsid w:val="0063599C"/>
    <w:rsid w:val="00636ADA"/>
    <w:rsid w:val="00636E1E"/>
    <w:rsid w:val="00640D86"/>
    <w:rsid w:val="006425C1"/>
    <w:rsid w:val="006455B3"/>
    <w:rsid w:val="006468A5"/>
    <w:rsid w:val="00646DE2"/>
    <w:rsid w:val="0065155F"/>
    <w:rsid w:val="0065221A"/>
    <w:rsid w:val="00653D7E"/>
    <w:rsid w:val="006554CA"/>
    <w:rsid w:val="0065566A"/>
    <w:rsid w:val="00656AC9"/>
    <w:rsid w:val="00657E3F"/>
    <w:rsid w:val="0066103A"/>
    <w:rsid w:val="00662A73"/>
    <w:rsid w:val="006635E1"/>
    <w:rsid w:val="00663A91"/>
    <w:rsid w:val="0066443D"/>
    <w:rsid w:val="006644AA"/>
    <w:rsid w:val="0066660C"/>
    <w:rsid w:val="006679A5"/>
    <w:rsid w:val="00670B5B"/>
    <w:rsid w:val="00671C9D"/>
    <w:rsid w:val="00675BDF"/>
    <w:rsid w:val="006775A9"/>
    <w:rsid w:val="00680022"/>
    <w:rsid w:val="006807E8"/>
    <w:rsid w:val="00684DDD"/>
    <w:rsid w:val="006878D8"/>
    <w:rsid w:val="00690792"/>
    <w:rsid w:val="00691B90"/>
    <w:rsid w:val="00691DAC"/>
    <w:rsid w:val="0069264B"/>
    <w:rsid w:val="006932B6"/>
    <w:rsid w:val="00694445"/>
    <w:rsid w:val="00694D30"/>
    <w:rsid w:val="006967E4"/>
    <w:rsid w:val="006976E9"/>
    <w:rsid w:val="006A0DCD"/>
    <w:rsid w:val="006A0E02"/>
    <w:rsid w:val="006A478B"/>
    <w:rsid w:val="006A4990"/>
    <w:rsid w:val="006A681E"/>
    <w:rsid w:val="006A68E5"/>
    <w:rsid w:val="006A7270"/>
    <w:rsid w:val="006A7DAB"/>
    <w:rsid w:val="006B36C6"/>
    <w:rsid w:val="006B604F"/>
    <w:rsid w:val="006C0A9D"/>
    <w:rsid w:val="006C2222"/>
    <w:rsid w:val="006C2367"/>
    <w:rsid w:val="006C2419"/>
    <w:rsid w:val="006C24BB"/>
    <w:rsid w:val="006C28E7"/>
    <w:rsid w:val="006C2952"/>
    <w:rsid w:val="006C3C36"/>
    <w:rsid w:val="006C56C4"/>
    <w:rsid w:val="006C7AFA"/>
    <w:rsid w:val="006D07B5"/>
    <w:rsid w:val="006D0CE4"/>
    <w:rsid w:val="006D1CCD"/>
    <w:rsid w:val="006D294F"/>
    <w:rsid w:val="006D3083"/>
    <w:rsid w:val="006D328B"/>
    <w:rsid w:val="006D4D81"/>
    <w:rsid w:val="006D71DD"/>
    <w:rsid w:val="006D758C"/>
    <w:rsid w:val="006D7716"/>
    <w:rsid w:val="006D782A"/>
    <w:rsid w:val="006D7DFB"/>
    <w:rsid w:val="006E01CA"/>
    <w:rsid w:val="006E177C"/>
    <w:rsid w:val="006E560B"/>
    <w:rsid w:val="006E61A9"/>
    <w:rsid w:val="006F1E3C"/>
    <w:rsid w:val="006F2BB8"/>
    <w:rsid w:val="006F5938"/>
    <w:rsid w:val="00700681"/>
    <w:rsid w:val="00701919"/>
    <w:rsid w:val="0070356B"/>
    <w:rsid w:val="007060E1"/>
    <w:rsid w:val="00706DD0"/>
    <w:rsid w:val="007120BB"/>
    <w:rsid w:val="007123D6"/>
    <w:rsid w:val="00713B44"/>
    <w:rsid w:val="007140F9"/>
    <w:rsid w:val="00721B1E"/>
    <w:rsid w:val="00723BB4"/>
    <w:rsid w:val="00724860"/>
    <w:rsid w:val="00730841"/>
    <w:rsid w:val="00731D14"/>
    <w:rsid w:val="0073434E"/>
    <w:rsid w:val="007349BF"/>
    <w:rsid w:val="00735A42"/>
    <w:rsid w:val="00736161"/>
    <w:rsid w:val="00737EA0"/>
    <w:rsid w:val="0074501F"/>
    <w:rsid w:val="00745217"/>
    <w:rsid w:val="007457DC"/>
    <w:rsid w:val="00745E3D"/>
    <w:rsid w:val="00747319"/>
    <w:rsid w:val="0075063B"/>
    <w:rsid w:val="00751810"/>
    <w:rsid w:val="00751EA9"/>
    <w:rsid w:val="00752BCF"/>
    <w:rsid w:val="00754F96"/>
    <w:rsid w:val="007552FB"/>
    <w:rsid w:val="0075607C"/>
    <w:rsid w:val="00757255"/>
    <w:rsid w:val="0076089A"/>
    <w:rsid w:val="00760D98"/>
    <w:rsid w:val="00761BEA"/>
    <w:rsid w:val="00761FDB"/>
    <w:rsid w:val="00762473"/>
    <w:rsid w:val="007624EC"/>
    <w:rsid w:val="007630E4"/>
    <w:rsid w:val="00764921"/>
    <w:rsid w:val="007662CF"/>
    <w:rsid w:val="00770E61"/>
    <w:rsid w:val="00770F27"/>
    <w:rsid w:val="00771DC7"/>
    <w:rsid w:val="00773B79"/>
    <w:rsid w:val="00773D31"/>
    <w:rsid w:val="007765F5"/>
    <w:rsid w:val="00776D67"/>
    <w:rsid w:val="007838F4"/>
    <w:rsid w:val="007842E4"/>
    <w:rsid w:val="00784DBD"/>
    <w:rsid w:val="0078589B"/>
    <w:rsid w:val="00787210"/>
    <w:rsid w:val="007878B7"/>
    <w:rsid w:val="00787C84"/>
    <w:rsid w:val="00791B48"/>
    <w:rsid w:val="00795480"/>
    <w:rsid w:val="00795E22"/>
    <w:rsid w:val="00797AE6"/>
    <w:rsid w:val="007A1658"/>
    <w:rsid w:val="007A1BC0"/>
    <w:rsid w:val="007A2652"/>
    <w:rsid w:val="007A2DE1"/>
    <w:rsid w:val="007A3255"/>
    <w:rsid w:val="007A6D79"/>
    <w:rsid w:val="007A7212"/>
    <w:rsid w:val="007B14C6"/>
    <w:rsid w:val="007B3A9C"/>
    <w:rsid w:val="007B437F"/>
    <w:rsid w:val="007B4BDE"/>
    <w:rsid w:val="007C12D4"/>
    <w:rsid w:val="007C1E59"/>
    <w:rsid w:val="007C283C"/>
    <w:rsid w:val="007C3392"/>
    <w:rsid w:val="007C47E7"/>
    <w:rsid w:val="007C5007"/>
    <w:rsid w:val="007C5C60"/>
    <w:rsid w:val="007C75E7"/>
    <w:rsid w:val="007D00F6"/>
    <w:rsid w:val="007D32A0"/>
    <w:rsid w:val="007D4EEA"/>
    <w:rsid w:val="007D5379"/>
    <w:rsid w:val="007D7A7A"/>
    <w:rsid w:val="007D7B2C"/>
    <w:rsid w:val="007E060D"/>
    <w:rsid w:val="007E1124"/>
    <w:rsid w:val="007E1579"/>
    <w:rsid w:val="007E1E5A"/>
    <w:rsid w:val="007E2464"/>
    <w:rsid w:val="007E2747"/>
    <w:rsid w:val="007E3B6A"/>
    <w:rsid w:val="007E7503"/>
    <w:rsid w:val="007E785C"/>
    <w:rsid w:val="007F02EB"/>
    <w:rsid w:val="007F0B5C"/>
    <w:rsid w:val="007F0EE4"/>
    <w:rsid w:val="007F3B5D"/>
    <w:rsid w:val="007F6995"/>
    <w:rsid w:val="007F72B1"/>
    <w:rsid w:val="0080061D"/>
    <w:rsid w:val="008012A1"/>
    <w:rsid w:val="00802AE9"/>
    <w:rsid w:val="00804E53"/>
    <w:rsid w:val="00805CCE"/>
    <w:rsid w:val="00807919"/>
    <w:rsid w:val="00807BBE"/>
    <w:rsid w:val="00810C44"/>
    <w:rsid w:val="00812496"/>
    <w:rsid w:val="008132CD"/>
    <w:rsid w:val="00813963"/>
    <w:rsid w:val="00814ED2"/>
    <w:rsid w:val="008163F0"/>
    <w:rsid w:val="0081714D"/>
    <w:rsid w:val="00817368"/>
    <w:rsid w:val="00817F05"/>
    <w:rsid w:val="008203E1"/>
    <w:rsid w:val="008232E9"/>
    <w:rsid w:val="00823B97"/>
    <w:rsid w:val="00826C7C"/>
    <w:rsid w:val="0083061D"/>
    <w:rsid w:val="00834D51"/>
    <w:rsid w:val="00842E0C"/>
    <w:rsid w:val="00843B0D"/>
    <w:rsid w:val="00845483"/>
    <w:rsid w:val="008514F3"/>
    <w:rsid w:val="008523AE"/>
    <w:rsid w:val="00852645"/>
    <w:rsid w:val="0085307B"/>
    <w:rsid w:val="00853A3B"/>
    <w:rsid w:val="00854E2A"/>
    <w:rsid w:val="00855849"/>
    <w:rsid w:val="008578E8"/>
    <w:rsid w:val="00860218"/>
    <w:rsid w:val="008608E1"/>
    <w:rsid w:val="00863489"/>
    <w:rsid w:val="008635DD"/>
    <w:rsid w:val="00864A60"/>
    <w:rsid w:val="008656EB"/>
    <w:rsid w:val="008661AD"/>
    <w:rsid w:val="008667D6"/>
    <w:rsid w:val="00866ECB"/>
    <w:rsid w:val="0087140F"/>
    <w:rsid w:val="0087149C"/>
    <w:rsid w:val="00872511"/>
    <w:rsid w:val="00872BB4"/>
    <w:rsid w:val="0087538D"/>
    <w:rsid w:val="00876174"/>
    <w:rsid w:val="00876319"/>
    <w:rsid w:val="00877E8D"/>
    <w:rsid w:val="008817A3"/>
    <w:rsid w:val="008821DA"/>
    <w:rsid w:val="00883AFF"/>
    <w:rsid w:val="00887DA1"/>
    <w:rsid w:val="00891069"/>
    <w:rsid w:val="008918A7"/>
    <w:rsid w:val="008942DF"/>
    <w:rsid w:val="00894B92"/>
    <w:rsid w:val="00894C17"/>
    <w:rsid w:val="008A0BC4"/>
    <w:rsid w:val="008A165F"/>
    <w:rsid w:val="008A224F"/>
    <w:rsid w:val="008A2359"/>
    <w:rsid w:val="008A2548"/>
    <w:rsid w:val="008A2ABF"/>
    <w:rsid w:val="008A2B70"/>
    <w:rsid w:val="008A41B6"/>
    <w:rsid w:val="008A5470"/>
    <w:rsid w:val="008A6AB5"/>
    <w:rsid w:val="008A6D4E"/>
    <w:rsid w:val="008A741B"/>
    <w:rsid w:val="008A752E"/>
    <w:rsid w:val="008B06D7"/>
    <w:rsid w:val="008B2C70"/>
    <w:rsid w:val="008B342B"/>
    <w:rsid w:val="008B36B6"/>
    <w:rsid w:val="008B4F6F"/>
    <w:rsid w:val="008B57A9"/>
    <w:rsid w:val="008B57B9"/>
    <w:rsid w:val="008B5AD4"/>
    <w:rsid w:val="008B5ED3"/>
    <w:rsid w:val="008B6843"/>
    <w:rsid w:val="008B73A2"/>
    <w:rsid w:val="008B7B0A"/>
    <w:rsid w:val="008C25FD"/>
    <w:rsid w:val="008C3CA4"/>
    <w:rsid w:val="008C679E"/>
    <w:rsid w:val="008C6D3C"/>
    <w:rsid w:val="008C6DAF"/>
    <w:rsid w:val="008C7D30"/>
    <w:rsid w:val="008D126B"/>
    <w:rsid w:val="008D1E0F"/>
    <w:rsid w:val="008D3C47"/>
    <w:rsid w:val="008D6FBE"/>
    <w:rsid w:val="008E2AEA"/>
    <w:rsid w:val="008E342C"/>
    <w:rsid w:val="008E4382"/>
    <w:rsid w:val="008E6EA9"/>
    <w:rsid w:val="008F0B63"/>
    <w:rsid w:val="008F0F79"/>
    <w:rsid w:val="008F19D6"/>
    <w:rsid w:val="008F3234"/>
    <w:rsid w:val="008F380A"/>
    <w:rsid w:val="008F3AB1"/>
    <w:rsid w:val="008F59CD"/>
    <w:rsid w:val="00901352"/>
    <w:rsid w:val="0090160F"/>
    <w:rsid w:val="009022E0"/>
    <w:rsid w:val="009032CE"/>
    <w:rsid w:val="009041BA"/>
    <w:rsid w:val="0090476F"/>
    <w:rsid w:val="00905D2D"/>
    <w:rsid w:val="00906F6F"/>
    <w:rsid w:val="009074F4"/>
    <w:rsid w:val="009075C9"/>
    <w:rsid w:val="00910F0D"/>
    <w:rsid w:val="00914B16"/>
    <w:rsid w:val="00915B8D"/>
    <w:rsid w:val="00916704"/>
    <w:rsid w:val="00920199"/>
    <w:rsid w:val="00920405"/>
    <w:rsid w:val="00920BF7"/>
    <w:rsid w:val="0092217C"/>
    <w:rsid w:val="0092223E"/>
    <w:rsid w:val="00922B63"/>
    <w:rsid w:val="009244E8"/>
    <w:rsid w:val="00930BB8"/>
    <w:rsid w:val="00931E9E"/>
    <w:rsid w:val="009332B3"/>
    <w:rsid w:val="00934F21"/>
    <w:rsid w:val="00936296"/>
    <w:rsid w:val="00936745"/>
    <w:rsid w:val="00940689"/>
    <w:rsid w:val="00940B57"/>
    <w:rsid w:val="00941A33"/>
    <w:rsid w:val="00941FF2"/>
    <w:rsid w:val="00942CCA"/>
    <w:rsid w:val="00944857"/>
    <w:rsid w:val="009449D4"/>
    <w:rsid w:val="00945F72"/>
    <w:rsid w:val="00947206"/>
    <w:rsid w:val="00947EA8"/>
    <w:rsid w:val="00950A88"/>
    <w:rsid w:val="00950B76"/>
    <w:rsid w:val="009510C1"/>
    <w:rsid w:val="009527A9"/>
    <w:rsid w:val="00960A5E"/>
    <w:rsid w:val="00961D71"/>
    <w:rsid w:val="00963518"/>
    <w:rsid w:val="009644E3"/>
    <w:rsid w:val="0096455C"/>
    <w:rsid w:val="009708BC"/>
    <w:rsid w:val="00971E49"/>
    <w:rsid w:val="00971F54"/>
    <w:rsid w:val="00972999"/>
    <w:rsid w:val="009736C1"/>
    <w:rsid w:val="00975577"/>
    <w:rsid w:val="00977487"/>
    <w:rsid w:val="00977DA1"/>
    <w:rsid w:val="0098242C"/>
    <w:rsid w:val="00984BDB"/>
    <w:rsid w:val="00985932"/>
    <w:rsid w:val="009859E5"/>
    <w:rsid w:val="00985D58"/>
    <w:rsid w:val="00990196"/>
    <w:rsid w:val="0099050A"/>
    <w:rsid w:val="0099300A"/>
    <w:rsid w:val="00995D38"/>
    <w:rsid w:val="00996146"/>
    <w:rsid w:val="00996A63"/>
    <w:rsid w:val="00997690"/>
    <w:rsid w:val="00997F71"/>
    <w:rsid w:val="009A4889"/>
    <w:rsid w:val="009A5F29"/>
    <w:rsid w:val="009A660B"/>
    <w:rsid w:val="009A75EE"/>
    <w:rsid w:val="009A76C5"/>
    <w:rsid w:val="009B313C"/>
    <w:rsid w:val="009B36D9"/>
    <w:rsid w:val="009B39D1"/>
    <w:rsid w:val="009B4283"/>
    <w:rsid w:val="009B477B"/>
    <w:rsid w:val="009B492B"/>
    <w:rsid w:val="009B57B8"/>
    <w:rsid w:val="009B7042"/>
    <w:rsid w:val="009B78AB"/>
    <w:rsid w:val="009C0073"/>
    <w:rsid w:val="009C2EE9"/>
    <w:rsid w:val="009C40CB"/>
    <w:rsid w:val="009C7A90"/>
    <w:rsid w:val="009C7D24"/>
    <w:rsid w:val="009D20CF"/>
    <w:rsid w:val="009D427C"/>
    <w:rsid w:val="009D6350"/>
    <w:rsid w:val="009D692A"/>
    <w:rsid w:val="009E07EC"/>
    <w:rsid w:val="009E1348"/>
    <w:rsid w:val="009E172E"/>
    <w:rsid w:val="009E17A2"/>
    <w:rsid w:val="009E2077"/>
    <w:rsid w:val="009E32FF"/>
    <w:rsid w:val="009E35BA"/>
    <w:rsid w:val="009E3EB4"/>
    <w:rsid w:val="009E4454"/>
    <w:rsid w:val="009E4A7A"/>
    <w:rsid w:val="009E644E"/>
    <w:rsid w:val="009E6E0C"/>
    <w:rsid w:val="009E7CCD"/>
    <w:rsid w:val="009E7D45"/>
    <w:rsid w:val="009F1756"/>
    <w:rsid w:val="009F4328"/>
    <w:rsid w:val="009F5EC3"/>
    <w:rsid w:val="00A013B2"/>
    <w:rsid w:val="00A01AAD"/>
    <w:rsid w:val="00A034B9"/>
    <w:rsid w:val="00A044AD"/>
    <w:rsid w:val="00A1057C"/>
    <w:rsid w:val="00A107F3"/>
    <w:rsid w:val="00A113A2"/>
    <w:rsid w:val="00A12CC5"/>
    <w:rsid w:val="00A138F1"/>
    <w:rsid w:val="00A13D8F"/>
    <w:rsid w:val="00A15056"/>
    <w:rsid w:val="00A20431"/>
    <w:rsid w:val="00A20BCA"/>
    <w:rsid w:val="00A21A2E"/>
    <w:rsid w:val="00A25B1B"/>
    <w:rsid w:val="00A30C0B"/>
    <w:rsid w:val="00A31AA7"/>
    <w:rsid w:val="00A32B90"/>
    <w:rsid w:val="00A352AC"/>
    <w:rsid w:val="00A356EA"/>
    <w:rsid w:val="00A37DCC"/>
    <w:rsid w:val="00A400ED"/>
    <w:rsid w:val="00A406ED"/>
    <w:rsid w:val="00A408A7"/>
    <w:rsid w:val="00A4290A"/>
    <w:rsid w:val="00A43409"/>
    <w:rsid w:val="00A4371D"/>
    <w:rsid w:val="00A43A48"/>
    <w:rsid w:val="00A445D8"/>
    <w:rsid w:val="00A45290"/>
    <w:rsid w:val="00A45BF8"/>
    <w:rsid w:val="00A45D88"/>
    <w:rsid w:val="00A45FF3"/>
    <w:rsid w:val="00A46588"/>
    <w:rsid w:val="00A46F82"/>
    <w:rsid w:val="00A47ADA"/>
    <w:rsid w:val="00A5347C"/>
    <w:rsid w:val="00A55817"/>
    <w:rsid w:val="00A560FD"/>
    <w:rsid w:val="00A6208C"/>
    <w:rsid w:val="00A64CC1"/>
    <w:rsid w:val="00A66720"/>
    <w:rsid w:val="00A66921"/>
    <w:rsid w:val="00A66D31"/>
    <w:rsid w:val="00A67F72"/>
    <w:rsid w:val="00A705FA"/>
    <w:rsid w:val="00A713CD"/>
    <w:rsid w:val="00A714D4"/>
    <w:rsid w:val="00A71948"/>
    <w:rsid w:val="00A74A3F"/>
    <w:rsid w:val="00A74DAE"/>
    <w:rsid w:val="00A8051A"/>
    <w:rsid w:val="00A831C5"/>
    <w:rsid w:val="00A8331C"/>
    <w:rsid w:val="00A85408"/>
    <w:rsid w:val="00A91615"/>
    <w:rsid w:val="00A9179C"/>
    <w:rsid w:val="00A91FDF"/>
    <w:rsid w:val="00A9266E"/>
    <w:rsid w:val="00A9289D"/>
    <w:rsid w:val="00A94433"/>
    <w:rsid w:val="00A944B8"/>
    <w:rsid w:val="00A96407"/>
    <w:rsid w:val="00A9715E"/>
    <w:rsid w:val="00A97464"/>
    <w:rsid w:val="00A9754F"/>
    <w:rsid w:val="00AA0CD7"/>
    <w:rsid w:val="00AA1ACB"/>
    <w:rsid w:val="00AA2ACC"/>
    <w:rsid w:val="00AA319C"/>
    <w:rsid w:val="00AA3492"/>
    <w:rsid w:val="00AA3C61"/>
    <w:rsid w:val="00AA40FC"/>
    <w:rsid w:val="00AA4D59"/>
    <w:rsid w:val="00AA5325"/>
    <w:rsid w:val="00AA787C"/>
    <w:rsid w:val="00AA7C02"/>
    <w:rsid w:val="00AB2F63"/>
    <w:rsid w:val="00AB3F17"/>
    <w:rsid w:val="00AB52B1"/>
    <w:rsid w:val="00AB7A80"/>
    <w:rsid w:val="00AC0D00"/>
    <w:rsid w:val="00AC12CF"/>
    <w:rsid w:val="00AC67A2"/>
    <w:rsid w:val="00AC6C49"/>
    <w:rsid w:val="00AC7629"/>
    <w:rsid w:val="00AC7811"/>
    <w:rsid w:val="00AD0296"/>
    <w:rsid w:val="00AD0622"/>
    <w:rsid w:val="00AD1A87"/>
    <w:rsid w:val="00AD3939"/>
    <w:rsid w:val="00AD44B0"/>
    <w:rsid w:val="00AD7DA0"/>
    <w:rsid w:val="00AE1A2B"/>
    <w:rsid w:val="00AE1F20"/>
    <w:rsid w:val="00AE2163"/>
    <w:rsid w:val="00AE43C4"/>
    <w:rsid w:val="00AF0975"/>
    <w:rsid w:val="00AF23F1"/>
    <w:rsid w:val="00AF29AF"/>
    <w:rsid w:val="00AF38AF"/>
    <w:rsid w:val="00AF530D"/>
    <w:rsid w:val="00AF57F1"/>
    <w:rsid w:val="00AF64CB"/>
    <w:rsid w:val="00AF7F74"/>
    <w:rsid w:val="00B002D2"/>
    <w:rsid w:val="00B00635"/>
    <w:rsid w:val="00B03095"/>
    <w:rsid w:val="00B046A3"/>
    <w:rsid w:val="00B04BBA"/>
    <w:rsid w:val="00B056D6"/>
    <w:rsid w:val="00B069ED"/>
    <w:rsid w:val="00B07018"/>
    <w:rsid w:val="00B12ECB"/>
    <w:rsid w:val="00B14346"/>
    <w:rsid w:val="00B143A8"/>
    <w:rsid w:val="00B14700"/>
    <w:rsid w:val="00B14761"/>
    <w:rsid w:val="00B16266"/>
    <w:rsid w:val="00B175AE"/>
    <w:rsid w:val="00B202C2"/>
    <w:rsid w:val="00B206A0"/>
    <w:rsid w:val="00B20F65"/>
    <w:rsid w:val="00B22016"/>
    <w:rsid w:val="00B2543D"/>
    <w:rsid w:val="00B26195"/>
    <w:rsid w:val="00B2665F"/>
    <w:rsid w:val="00B26E2A"/>
    <w:rsid w:val="00B276B2"/>
    <w:rsid w:val="00B34261"/>
    <w:rsid w:val="00B357F8"/>
    <w:rsid w:val="00B359E1"/>
    <w:rsid w:val="00B36051"/>
    <w:rsid w:val="00B37E45"/>
    <w:rsid w:val="00B40FE3"/>
    <w:rsid w:val="00B4310B"/>
    <w:rsid w:val="00B43F10"/>
    <w:rsid w:val="00B4483A"/>
    <w:rsid w:val="00B44B52"/>
    <w:rsid w:val="00B528E4"/>
    <w:rsid w:val="00B53A91"/>
    <w:rsid w:val="00B54FAE"/>
    <w:rsid w:val="00B563F0"/>
    <w:rsid w:val="00B574C8"/>
    <w:rsid w:val="00B60629"/>
    <w:rsid w:val="00B60EAB"/>
    <w:rsid w:val="00B62B6A"/>
    <w:rsid w:val="00B63439"/>
    <w:rsid w:val="00B63645"/>
    <w:rsid w:val="00B65E92"/>
    <w:rsid w:val="00B66590"/>
    <w:rsid w:val="00B66A94"/>
    <w:rsid w:val="00B67017"/>
    <w:rsid w:val="00B677BA"/>
    <w:rsid w:val="00B67DE6"/>
    <w:rsid w:val="00B7006B"/>
    <w:rsid w:val="00B7086B"/>
    <w:rsid w:val="00B73C9F"/>
    <w:rsid w:val="00B766E7"/>
    <w:rsid w:val="00B8154D"/>
    <w:rsid w:val="00B858F1"/>
    <w:rsid w:val="00B872CE"/>
    <w:rsid w:val="00B87A9A"/>
    <w:rsid w:val="00B90408"/>
    <w:rsid w:val="00B951F7"/>
    <w:rsid w:val="00B96FFC"/>
    <w:rsid w:val="00B972D0"/>
    <w:rsid w:val="00BA0B2D"/>
    <w:rsid w:val="00BA1E3E"/>
    <w:rsid w:val="00BA1ECE"/>
    <w:rsid w:val="00BA2B5F"/>
    <w:rsid w:val="00BA35CD"/>
    <w:rsid w:val="00BA4B1D"/>
    <w:rsid w:val="00BA51C4"/>
    <w:rsid w:val="00BA7E0A"/>
    <w:rsid w:val="00BB15B7"/>
    <w:rsid w:val="00BB5D2A"/>
    <w:rsid w:val="00BC1BDE"/>
    <w:rsid w:val="00BC3FED"/>
    <w:rsid w:val="00BC51DF"/>
    <w:rsid w:val="00BC7712"/>
    <w:rsid w:val="00BC78B4"/>
    <w:rsid w:val="00BD0C2E"/>
    <w:rsid w:val="00BD146F"/>
    <w:rsid w:val="00BD1818"/>
    <w:rsid w:val="00BD22B7"/>
    <w:rsid w:val="00BD313C"/>
    <w:rsid w:val="00BD5001"/>
    <w:rsid w:val="00BD7934"/>
    <w:rsid w:val="00BE0738"/>
    <w:rsid w:val="00BE134E"/>
    <w:rsid w:val="00BE35E7"/>
    <w:rsid w:val="00BE3ACE"/>
    <w:rsid w:val="00BE630F"/>
    <w:rsid w:val="00BE6A90"/>
    <w:rsid w:val="00BE6EFB"/>
    <w:rsid w:val="00BF02CD"/>
    <w:rsid w:val="00BF0C5B"/>
    <w:rsid w:val="00BF0FB1"/>
    <w:rsid w:val="00BF567D"/>
    <w:rsid w:val="00BF5BB7"/>
    <w:rsid w:val="00BF6ACD"/>
    <w:rsid w:val="00BF73C0"/>
    <w:rsid w:val="00C00575"/>
    <w:rsid w:val="00C03F79"/>
    <w:rsid w:val="00C045F2"/>
    <w:rsid w:val="00C05A59"/>
    <w:rsid w:val="00C067BF"/>
    <w:rsid w:val="00C068B3"/>
    <w:rsid w:val="00C11478"/>
    <w:rsid w:val="00C117FC"/>
    <w:rsid w:val="00C118F3"/>
    <w:rsid w:val="00C1227F"/>
    <w:rsid w:val="00C12E7A"/>
    <w:rsid w:val="00C130E8"/>
    <w:rsid w:val="00C137D3"/>
    <w:rsid w:val="00C1515F"/>
    <w:rsid w:val="00C15BA2"/>
    <w:rsid w:val="00C16E47"/>
    <w:rsid w:val="00C176A4"/>
    <w:rsid w:val="00C17E78"/>
    <w:rsid w:val="00C17E8D"/>
    <w:rsid w:val="00C20E6D"/>
    <w:rsid w:val="00C210AE"/>
    <w:rsid w:val="00C224B9"/>
    <w:rsid w:val="00C23342"/>
    <w:rsid w:val="00C2355B"/>
    <w:rsid w:val="00C23B7C"/>
    <w:rsid w:val="00C30CCA"/>
    <w:rsid w:val="00C31F8C"/>
    <w:rsid w:val="00C33907"/>
    <w:rsid w:val="00C3625B"/>
    <w:rsid w:val="00C36D86"/>
    <w:rsid w:val="00C36DCC"/>
    <w:rsid w:val="00C40F01"/>
    <w:rsid w:val="00C42210"/>
    <w:rsid w:val="00C447E3"/>
    <w:rsid w:val="00C44AEB"/>
    <w:rsid w:val="00C454FE"/>
    <w:rsid w:val="00C45CA4"/>
    <w:rsid w:val="00C47283"/>
    <w:rsid w:val="00C47687"/>
    <w:rsid w:val="00C47A68"/>
    <w:rsid w:val="00C5197E"/>
    <w:rsid w:val="00C519BF"/>
    <w:rsid w:val="00C51D99"/>
    <w:rsid w:val="00C534A3"/>
    <w:rsid w:val="00C53A41"/>
    <w:rsid w:val="00C53C97"/>
    <w:rsid w:val="00C56C75"/>
    <w:rsid w:val="00C56FA1"/>
    <w:rsid w:val="00C607C9"/>
    <w:rsid w:val="00C626C2"/>
    <w:rsid w:val="00C627E0"/>
    <w:rsid w:val="00C63605"/>
    <w:rsid w:val="00C63F78"/>
    <w:rsid w:val="00C64720"/>
    <w:rsid w:val="00C64EC4"/>
    <w:rsid w:val="00C710EC"/>
    <w:rsid w:val="00C7126E"/>
    <w:rsid w:val="00C71407"/>
    <w:rsid w:val="00C72958"/>
    <w:rsid w:val="00C72E1E"/>
    <w:rsid w:val="00C73261"/>
    <w:rsid w:val="00C73846"/>
    <w:rsid w:val="00C74B08"/>
    <w:rsid w:val="00C7545B"/>
    <w:rsid w:val="00C75B35"/>
    <w:rsid w:val="00C76031"/>
    <w:rsid w:val="00C76C0F"/>
    <w:rsid w:val="00C77319"/>
    <w:rsid w:val="00C77696"/>
    <w:rsid w:val="00C801EA"/>
    <w:rsid w:val="00C80DE9"/>
    <w:rsid w:val="00C85AC6"/>
    <w:rsid w:val="00C86763"/>
    <w:rsid w:val="00C86B04"/>
    <w:rsid w:val="00C87276"/>
    <w:rsid w:val="00C8733A"/>
    <w:rsid w:val="00C875E9"/>
    <w:rsid w:val="00C903C1"/>
    <w:rsid w:val="00C90C3C"/>
    <w:rsid w:val="00C90FAB"/>
    <w:rsid w:val="00C91EEC"/>
    <w:rsid w:val="00C926B2"/>
    <w:rsid w:val="00C9341B"/>
    <w:rsid w:val="00C936AC"/>
    <w:rsid w:val="00C93870"/>
    <w:rsid w:val="00C94D50"/>
    <w:rsid w:val="00C955B9"/>
    <w:rsid w:val="00C95CA2"/>
    <w:rsid w:val="00CA49BC"/>
    <w:rsid w:val="00CA4A95"/>
    <w:rsid w:val="00CA4BFB"/>
    <w:rsid w:val="00CA4DB7"/>
    <w:rsid w:val="00CA5151"/>
    <w:rsid w:val="00CA5BC4"/>
    <w:rsid w:val="00CA79AE"/>
    <w:rsid w:val="00CB167A"/>
    <w:rsid w:val="00CB25A1"/>
    <w:rsid w:val="00CB3205"/>
    <w:rsid w:val="00CC1195"/>
    <w:rsid w:val="00CC2F99"/>
    <w:rsid w:val="00CC3963"/>
    <w:rsid w:val="00CC45B2"/>
    <w:rsid w:val="00CC462D"/>
    <w:rsid w:val="00CC5BA5"/>
    <w:rsid w:val="00CC65C0"/>
    <w:rsid w:val="00CC671A"/>
    <w:rsid w:val="00CD0F30"/>
    <w:rsid w:val="00CD1A8F"/>
    <w:rsid w:val="00CD27B5"/>
    <w:rsid w:val="00CD31F2"/>
    <w:rsid w:val="00CD70A7"/>
    <w:rsid w:val="00CD7B16"/>
    <w:rsid w:val="00CE2A45"/>
    <w:rsid w:val="00CE2B22"/>
    <w:rsid w:val="00CE3AB6"/>
    <w:rsid w:val="00CE52DF"/>
    <w:rsid w:val="00CE54DD"/>
    <w:rsid w:val="00CF1011"/>
    <w:rsid w:val="00CF168C"/>
    <w:rsid w:val="00CF1D31"/>
    <w:rsid w:val="00CF2DDB"/>
    <w:rsid w:val="00CF2E5D"/>
    <w:rsid w:val="00CF5F9F"/>
    <w:rsid w:val="00CF6B42"/>
    <w:rsid w:val="00CF751E"/>
    <w:rsid w:val="00D00BA7"/>
    <w:rsid w:val="00D01449"/>
    <w:rsid w:val="00D03511"/>
    <w:rsid w:val="00D03FD7"/>
    <w:rsid w:val="00D0498F"/>
    <w:rsid w:val="00D053A7"/>
    <w:rsid w:val="00D076F2"/>
    <w:rsid w:val="00D10AB9"/>
    <w:rsid w:val="00D1253D"/>
    <w:rsid w:val="00D13B11"/>
    <w:rsid w:val="00D13D00"/>
    <w:rsid w:val="00D13F1D"/>
    <w:rsid w:val="00D15FB0"/>
    <w:rsid w:val="00D15FC5"/>
    <w:rsid w:val="00D17382"/>
    <w:rsid w:val="00D17662"/>
    <w:rsid w:val="00D2072A"/>
    <w:rsid w:val="00D208C4"/>
    <w:rsid w:val="00D21445"/>
    <w:rsid w:val="00D21873"/>
    <w:rsid w:val="00D23338"/>
    <w:rsid w:val="00D23CBC"/>
    <w:rsid w:val="00D243BC"/>
    <w:rsid w:val="00D25173"/>
    <w:rsid w:val="00D312C1"/>
    <w:rsid w:val="00D316C8"/>
    <w:rsid w:val="00D3172A"/>
    <w:rsid w:val="00D32AC8"/>
    <w:rsid w:val="00D42210"/>
    <w:rsid w:val="00D42958"/>
    <w:rsid w:val="00D44B4C"/>
    <w:rsid w:val="00D451FA"/>
    <w:rsid w:val="00D45638"/>
    <w:rsid w:val="00D45709"/>
    <w:rsid w:val="00D46587"/>
    <w:rsid w:val="00D4682C"/>
    <w:rsid w:val="00D50F7A"/>
    <w:rsid w:val="00D516D5"/>
    <w:rsid w:val="00D51874"/>
    <w:rsid w:val="00D51B53"/>
    <w:rsid w:val="00D55025"/>
    <w:rsid w:val="00D55CE3"/>
    <w:rsid w:val="00D56805"/>
    <w:rsid w:val="00D5689A"/>
    <w:rsid w:val="00D573A3"/>
    <w:rsid w:val="00D62951"/>
    <w:rsid w:val="00D63AE2"/>
    <w:rsid w:val="00D659B3"/>
    <w:rsid w:val="00D65C94"/>
    <w:rsid w:val="00D6617F"/>
    <w:rsid w:val="00D6623B"/>
    <w:rsid w:val="00D66BD2"/>
    <w:rsid w:val="00D71A39"/>
    <w:rsid w:val="00D71A4D"/>
    <w:rsid w:val="00D71CC5"/>
    <w:rsid w:val="00D74602"/>
    <w:rsid w:val="00D76AE0"/>
    <w:rsid w:val="00D76E14"/>
    <w:rsid w:val="00D76F5F"/>
    <w:rsid w:val="00D773DD"/>
    <w:rsid w:val="00D77573"/>
    <w:rsid w:val="00D77EC8"/>
    <w:rsid w:val="00D834D4"/>
    <w:rsid w:val="00D84CB9"/>
    <w:rsid w:val="00D84E22"/>
    <w:rsid w:val="00D855D2"/>
    <w:rsid w:val="00D861D7"/>
    <w:rsid w:val="00D90608"/>
    <w:rsid w:val="00D90635"/>
    <w:rsid w:val="00D921BF"/>
    <w:rsid w:val="00D93944"/>
    <w:rsid w:val="00D94CA6"/>
    <w:rsid w:val="00D97513"/>
    <w:rsid w:val="00DA0653"/>
    <w:rsid w:val="00DA07FC"/>
    <w:rsid w:val="00DA0E9F"/>
    <w:rsid w:val="00DA15CF"/>
    <w:rsid w:val="00DA287C"/>
    <w:rsid w:val="00DA3E87"/>
    <w:rsid w:val="00DA5A7B"/>
    <w:rsid w:val="00DA6843"/>
    <w:rsid w:val="00DA6AD5"/>
    <w:rsid w:val="00DA6FD7"/>
    <w:rsid w:val="00DB03E9"/>
    <w:rsid w:val="00DB3528"/>
    <w:rsid w:val="00DB457B"/>
    <w:rsid w:val="00DB4B51"/>
    <w:rsid w:val="00DB57C1"/>
    <w:rsid w:val="00DB63DA"/>
    <w:rsid w:val="00DC06F6"/>
    <w:rsid w:val="00DC1248"/>
    <w:rsid w:val="00DC211B"/>
    <w:rsid w:val="00DC2A9C"/>
    <w:rsid w:val="00DC5E32"/>
    <w:rsid w:val="00DC6313"/>
    <w:rsid w:val="00DC6CB4"/>
    <w:rsid w:val="00DD0AA1"/>
    <w:rsid w:val="00DD2013"/>
    <w:rsid w:val="00DD32EC"/>
    <w:rsid w:val="00DD52A4"/>
    <w:rsid w:val="00DD6DB7"/>
    <w:rsid w:val="00DD7BF7"/>
    <w:rsid w:val="00DE0144"/>
    <w:rsid w:val="00DE14F9"/>
    <w:rsid w:val="00DE34EF"/>
    <w:rsid w:val="00DE3840"/>
    <w:rsid w:val="00DE3C2F"/>
    <w:rsid w:val="00DE4E0A"/>
    <w:rsid w:val="00DE5135"/>
    <w:rsid w:val="00DE68C9"/>
    <w:rsid w:val="00DF05D4"/>
    <w:rsid w:val="00DF2B31"/>
    <w:rsid w:val="00DF2F64"/>
    <w:rsid w:val="00DF4440"/>
    <w:rsid w:val="00DF755B"/>
    <w:rsid w:val="00DF7CEB"/>
    <w:rsid w:val="00DF7D67"/>
    <w:rsid w:val="00E000A9"/>
    <w:rsid w:val="00E002A1"/>
    <w:rsid w:val="00E01F2E"/>
    <w:rsid w:val="00E02BD7"/>
    <w:rsid w:val="00E0337A"/>
    <w:rsid w:val="00E060E6"/>
    <w:rsid w:val="00E0735B"/>
    <w:rsid w:val="00E12A17"/>
    <w:rsid w:val="00E13BAD"/>
    <w:rsid w:val="00E14CD3"/>
    <w:rsid w:val="00E16372"/>
    <w:rsid w:val="00E16DD8"/>
    <w:rsid w:val="00E1753C"/>
    <w:rsid w:val="00E17CA5"/>
    <w:rsid w:val="00E2088B"/>
    <w:rsid w:val="00E214CB"/>
    <w:rsid w:val="00E24680"/>
    <w:rsid w:val="00E25B0D"/>
    <w:rsid w:val="00E26DDB"/>
    <w:rsid w:val="00E273FA"/>
    <w:rsid w:val="00E3061F"/>
    <w:rsid w:val="00E30913"/>
    <w:rsid w:val="00E31A08"/>
    <w:rsid w:val="00E32B92"/>
    <w:rsid w:val="00E348A4"/>
    <w:rsid w:val="00E35DA9"/>
    <w:rsid w:val="00E37895"/>
    <w:rsid w:val="00E402DA"/>
    <w:rsid w:val="00E4031F"/>
    <w:rsid w:val="00E418CF"/>
    <w:rsid w:val="00E4264F"/>
    <w:rsid w:val="00E43D53"/>
    <w:rsid w:val="00E507CE"/>
    <w:rsid w:val="00E51581"/>
    <w:rsid w:val="00E551C4"/>
    <w:rsid w:val="00E55861"/>
    <w:rsid w:val="00E61072"/>
    <w:rsid w:val="00E62F9E"/>
    <w:rsid w:val="00E671BD"/>
    <w:rsid w:val="00E702BD"/>
    <w:rsid w:val="00E7232F"/>
    <w:rsid w:val="00E72E32"/>
    <w:rsid w:val="00E72F8D"/>
    <w:rsid w:val="00E73420"/>
    <w:rsid w:val="00E74108"/>
    <w:rsid w:val="00E803B3"/>
    <w:rsid w:val="00E81BC4"/>
    <w:rsid w:val="00E8318A"/>
    <w:rsid w:val="00E84EA7"/>
    <w:rsid w:val="00E84F29"/>
    <w:rsid w:val="00E851BE"/>
    <w:rsid w:val="00E854BE"/>
    <w:rsid w:val="00E870E6"/>
    <w:rsid w:val="00E91C5D"/>
    <w:rsid w:val="00E930D3"/>
    <w:rsid w:val="00E944ED"/>
    <w:rsid w:val="00E96AEE"/>
    <w:rsid w:val="00EA165E"/>
    <w:rsid w:val="00EA6C28"/>
    <w:rsid w:val="00EB09AA"/>
    <w:rsid w:val="00EB1BDF"/>
    <w:rsid w:val="00EB287F"/>
    <w:rsid w:val="00EB428B"/>
    <w:rsid w:val="00EB49A8"/>
    <w:rsid w:val="00EB518E"/>
    <w:rsid w:val="00EB6393"/>
    <w:rsid w:val="00EB761E"/>
    <w:rsid w:val="00EC0778"/>
    <w:rsid w:val="00EC152A"/>
    <w:rsid w:val="00EC4D6F"/>
    <w:rsid w:val="00EC7ADD"/>
    <w:rsid w:val="00ED3A0A"/>
    <w:rsid w:val="00ED40BD"/>
    <w:rsid w:val="00ED449D"/>
    <w:rsid w:val="00ED4BED"/>
    <w:rsid w:val="00ED6789"/>
    <w:rsid w:val="00ED6C71"/>
    <w:rsid w:val="00ED6F95"/>
    <w:rsid w:val="00ED78AC"/>
    <w:rsid w:val="00EE49A3"/>
    <w:rsid w:val="00EE52D4"/>
    <w:rsid w:val="00EE54F2"/>
    <w:rsid w:val="00EE674C"/>
    <w:rsid w:val="00EE6F96"/>
    <w:rsid w:val="00EE7D44"/>
    <w:rsid w:val="00EF10D8"/>
    <w:rsid w:val="00EF19CA"/>
    <w:rsid w:val="00EF5780"/>
    <w:rsid w:val="00EF6532"/>
    <w:rsid w:val="00EF7F1A"/>
    <w:rsid w:val="00F007C1"/>
    <w:rsid w:val="00F016E2"/>
    <w:rsid w:val="00F0241F"/>
    <w:rsid w:val="00F05EC0"/>
    <w:rsid w:val="00F070A6"/>
    <w:rsid w:val="00F07A0E"/>
    <w:rsid w:val="00F1071C"/>
    <w:rsid w:val="00F119AD"/>
    <w:rsid w:val="00F11CBD"/>
    <w:rsid w:val="00F1325B"/>
    <w:rsid w:val="00F158E4"/>
    <w:rsid w:val="00F16568"/>
    <w:rsid w:val="00F17D03"/>
    <w:rsid w:val="00F229B3"/>
    <w:rsid w:val="00F22E45"/>
    <w:rsid w:val="00F25347"/>
    <w:rsid w:val="00F279F0"/>
    <w:rsid w:val="00F32163"/>
    <w:rsid w:val="00F346E9"/>
    <w:rsid w:val="00F34725"/>
    <w:rsid w:val="00F34759"/>
    <w:rsid w:val="00F34BCB"/>
    <w:rsid w:val="00F35A4E"/>
    <w:rsid w:val="00F36AA7"/>
    <w:rsid w:val="00F3747D"/>
    <w:rsid w:val="00F433F7"/>
    <w:rsid w:val="00F45333"/>
    <w:rsid w:val="00F46DF3"/>
    <w:rsid w:val="00F505D2"/>
    <w:rsid w:val="00F50951"/>
    <w:rsid w:val="00F51B43"/>
    <w:rsid w:val="00F5377E"/>
    <w:rsid w:val="00F55D2E"/>
    <w:rsid w:val="00F5761E"/>
    <w:rsid w:val="00F577AA"/>
    <w:rsid w:val="00F57B4D"/>
    <w:rsid w:val="00F61AE5"/>
    <w:rsid w:val="00F620A8"/>
    <w:rsid w:val="00F62672"/>
    <w:rsid w:val="00F62E78"/>
    <w:rsid w:val="00F631DA"/>
    <w:rsid w:val="00F64C1D"/>
    <w:rsid w:val="00F651E4"/>
    <w:rsid w:val="00F67854"/>
    <w:rsid w:val="00F705DF"/>
    <w:rsid w:val="00F73DCC"/>
    <w:rsid w:val="00F76B13"/>
    <w:rsid w:val="00F77A39"/>
    <w:rsid w:val="00F80F0C"/>
    <w:rsid w:val="00F80F84"/>
    <w:rsid w:val="00F82671"/>
    <w:rsid w:val="00F82B06"/>
    <w:rsid w:val="00F8302E"/>
    <w:rsid w:val="00F83147"/>
    <w:rsid w:val="00F834DB"/>
    <w:rsid w:val="00F8594E"/>
    <w:rsid w:val="00F861C0"/>
    <w:rsid w:val="00F864F5"/>
    <w:rsid w:val="00F87770"/>
    <w:rsid w:val="00F92AB3"/>
    <w:rsid w:val="00F95091"/>
    <w:rsid w:val="00F95426"/>
    <w:rsid w:val="00FA1028"/>
    <w:rsid w:val="00FA2530"/>
    <w:rsid w:val="00FA2B24"/>
    <w:rsid w:val="00FA5CB6"/>
    <w:rsid w:val="00FA6CD7"/>
    <w:rsid w:val="00FA6EAF"/>
    <w:rsid w:val="00FA7C27"/>
    <w:rsid w:val="00FB0046"/>
    <w:rsid w:val="00FB13E3"/>
    <w:rsid w:val="00FB26DE"/>
    <w:rsid w:val="00FB6DF4"/>
    <w:rsid w:val="00FB7CB2"/>
    <w:rsid w:val="00FC14E3"/>
    <w:rsid w:val="00FC2B0D"/>
    <w:rsid w:val="00FC2D6C"/>
    <w:rsid w:val="00FC2D78"/>
    <w:rsid w:val="00FC3AAC"/>
    <w:rsid w:val="00FC4341"/>
    <w:rsid w:val="00FC4F2A"/>
    <w:rsid w:val="00FC50C5"/>
    <w:rsid w:val="00FC6BDD"/>
    <w:rsid w:val="00FC6C86"/>
    <w:rsid w:val="00FD04F7"/>
    <w:rsid w:val="00FD0C8C"/>
    <w:rsid w:val="00FD152A"/>
    <w:rsid w:val="00FD2E5F"/>
    <w:rsid w:val="00FD660B"/>
    <w:rsid w:val="00FD7D61"/>
    <w:rsid w:val="00FD7DF2"/>
    <w:rsid w:val="00FE03EB"/>
    <w:rsid w:val="00FE3899"/>
    <w:rsid w:val="00FF0C15"/>
    <w:rsid w:val="00FF0EAF"/>
    <w:rsid w:val="00FF3A73"/>
    <w:rsid w:val="00FF3AC6"/>
    <w:rsid w:val="00FF3E96"/>
    <w:rsid w:val="00FF4367"/>
    <w:rsid w:val="00FF63D5"/>
    <w:rsid w:val="00FF63E0"/>
    <w:rsid w:val="00FF6FCC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3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3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70954.0" TargetMode="External"/><Relationship Id="rId18" Type="http://schemas.openxmlformats.org/officeDocument/2006/relationships/hyperlink" Target="garantF1://70070942.0" TargetMode="External"/><Relationship Id="rId26" Type="http://schemas.openxmlformats.org/officeDocument/2006/relationships/image" Target="media/image1.emf"/><Relationship Id="rId39" Type="http://schemas.openxmlformats.org/officeDocument/2006/relationships/image" Target="media/image14.emf"/><Relationship Id="rId21" Type="http://schemas.openxmlformats.org/officeDocument/2006/relationships/hyperlink" Target="garantF1://43651622.1000" TargetMode="External"/><Relationship Id="rId34" Type="http://schemas.openxmlformats.org/officeDocument/2006/relationships/image" Target="media/image9.emf"/><Relationship Id="rId42" Type="http://schemas.openxmlformats.org/officeDocument/2006/relationships/image" Target="media/image17.emf"/><Relationship Id="rId47" Type="http://schemas.openxmlformats.org/officeDocument/2006/relationships/image" Target="media/image22.emf"/><Relationship Id="rId50" Type="http://schemas.openxmlformats.org/officeDocument/2006/relationships/image" Target="media/image25.emf"/><Relationship Id="rId55" Type="http://schemas.openxmlformats.org/officeDocument/2006/relationships/image" Target="media/image30.emf"/><Relationship Id="rId63" Type="http://schemas.openxmlformats.org/officeDocument/2006/relationships/theme" Target="theme/theme1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70946.0" TargetMode="External"/><Relationship Id="rId20" Type="http://schemas.openxmlformats.org/officeDocument/2006/relationships/hyperlink" Target="garantF1://70070932.0" TargetMode="External"/><Relationship Id="rId29" Type="http://schemas.openxmlformats.org/officeDocument/2006/relationships/image" Target="media/image4.emf"/><Relationship Id="rId41" Type="http://schemas.openxmlformats.org/officeDocument/2006/relationships/image" Target="media/image16.emf"/><Relationship Id="rId54" Type="http://schemas.openxmlformats.org/officeDocument/2006/relationships/image" Target="media/image29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005242.1000" TargetMode="External"/><Relationship Id="rId24" Type="http://schemas.openxmlformats.org/officeDocument/2006/relationships/hyperlink" Target="garantF1://12012604.20001" TargetMode="External"/><Relationship Id="rId32" Type="http://schemas.openxmlformats.org/officeDocument/2006/relationships/image" Target="media/image7.emf"/><Relationship Id="rId37" Type="http://schemas.openxmlformats.org/officeDocument/2006/relationships/image" Target="media/image12.emf"/><Relationship Id="rId40" Type="http://schemas.openxmlformats.org/officeDocument/2006/relationships/image" Target="media/image15.emf"/><Relationship Id="rId45" Type="http://schemas.openxmlformats.org/officeDocument/2006/relationships/image" Target="media/image20.emf"/><Relationship Id="rId53" Type="http://schemas.openxmlformats.org/officeDocument/2006/relationships/image" Target="media/image28.emf"/><Relationship Id="rId58" Type="http://schemas.openxmlformats.org/officeDocument/2006/relationships/image" Target="media/image33.emf"/><Relationship Id="rId5" Type="http://schemas.openxmlformats.org/officeDocument/2006/relationships/settings" Target="settings.xml"/><Relationship Id="rId15" Type="http://schemas.openxmlformats.org/officeDocument/2006/relationships/hyperlink" Target="garantF1://70070948.0" TargetMode="External"/><Relationship Id="rId23" Type="http://schemas.openxmlformats.org/officeDocument/2006/relationships/hyperlink" Target="garantF1://43651622.1000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11.emf"/><Relationship Id="rId49" Type="http://schemas.openxmlformats.org/officeDocument/2006/relationships/image" Target="media/image24.emf"/><Relationship Id="rId57" Type="http://schemas.openxmlformats.org/officeDocument/2006/relationships/image" Target="media/image32.emf"/><Relationship Id="rId61" Type="http://schemas.openxmlformats.org/officeDocument/2006/relationships/image" Target="media/image36.emf"/><Relationship Id="rId10" Type="http://schemas.openxmlformats.org/officeDocument/2006/relationships/hyperlink" Target="garantF1://43651622.1000" TargetMode="External"/><Relationship Id="rId19" Type="http://schemas.openxmlformats.org/officeDocument/2006/relationships/hyperlink" Target="garantF1://10064598.0" TargetMode="External"/><Relationship Id="rId31" Type="http://schemas.openxmlformats.org/officeDocument/2006/relationships/image" Target="media/image6.emf"/><Relationship Id="rId44" Type="http://schemas.openxmlformats.org/officeDocument/2006/relationships/image" Target="media/image19.emf"/><Relationship Id="rId52" Type="http://schemas.openxmlformats.org/officeDocument/2006/relationships/image" Target="media/image27.emf"/><Relationship Id="rId60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70070950.0" TargetMode="External"/><Relationship Id="rId22" Type="http://schemas.openxmlformats.org/officeDocument/2006/relationships/hyperlink" Target="garantF1://9802929.1000" TargetMode="External"/><Relationship Id="rId27" Type="http://schemas.openxmlformats.org/officeDocument/2006/relationships/image" Target="media/image2.emf"/><Relationship Id="rId30" Type="http://schemas.openxmlformats.org/officeDocument/2006/relationships/image" Target="media/image5.emf"/><Relationship Id="rId35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image" Target="media/image23.emf"/><Relationship Id="rId56" Type="http://schemas.openxmlformats.org/officeDocument/2006/relationships/image" Target="media/image31.emf"/><Relationship Id="rId8" Type="http://schemas.openxmlformats.org/officeDocument/2006/relationships/hyperlink" Target="garantF1://43651622.1000" TargetMode="External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hyperlink" Target="garantF1://43651622.1000" TargetMode="External"/><Relationship Id="rId17" Type="http://schemas.openxmlformats.org/officeDocument/2006/relationships/hyperlink" Target="garantF1://70070944.0" TargetMode="External"/><Relationship Id="rId25" Type="http://schemas.openxmlformats.org/officeDocument/2006/relationships/hyperlink" Target="garantF1://43651622.1000" TargetMode="External"/><Relationship Id="rId33" Type="http://schemas.openxmlformats.org/officeDocument/2006/relationships/image" Target="media/image8.emf"/><Relationship Id="rId38" Type="http://schemas.openxmlformats.org/officeDocument/2006/relationships/image" Target="media/image13.emf"/><Relationship Id="rId46" Type="http://schemas.openxmlformats.org/officeDocument/2006/relationships/image" Target="media/image21.emf"/><Relationship Id="rId59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4AEB-A2A7-47D1-B2A9-B64282A6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519</Words>
  <Characters>428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8-1</cp:lastModifiedBy>
  <cp:revision>7</cp:revision>
  <cp:lastPrinted>2018-07-31T12:06:00Z</cp:lastPrinted>
  <dcterms:created xsi:type="dcterms:W3CDTF">2018-09-03T07:10:00Z</dcterms:created>
  <dcterms:modified xsi:type="dcterms:W3CDTF">2018-09-10T11:59:00Z</dcterms:modified>
</cp:coreProperties>
</file>